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A1D3" w14:textId="77777777" w:rsidR="004C0CD7" w:rsidRPr="0057715C" w:rsidRDefault="004C0CD7" w:rsidP="00BD0001">
      <w:pPr>
        <w:pStyle w:val="CM1"/>
        <w:spacing w:after="313"/>
        <w:ind w:left="720"/>
        <w:jc w:val="right"/>
        <w:rPr>
          <w:rFonts w:ascii="Georgia" w:hAnsi="Georgia" w:cs="Marlene Pro Bold"/>
          <w:bCs/>
          <w:i/>
          <w:iCs/>
          <w:color w:val="174C63"/>
          <w:lang w:val="en-US"/>
        </w:rPr>
      </w:pPr>
    </w:p>
    <w:p w14:paraId="6D700DD1" w14:textId="7A6A58EC" w:rsidR="00795945" w:rsidRPr="00B006A6" w:rsidRDefault="00E90899" w:rsidP="00B006A6">
      <w:pPr>
        <w:pStyle w:val="CM1"/>
        <w:spacing w:after="313"/>
        <w:ind w:left="720"/>
        <w:jc w:val="right"/>
        <w:rPr>
          <w:rFonts w:ascii="Georgia" w:hAnsi="Georgia" w:cs="Marlene Pro"/>
          <w:i/>
          <w:iCs/>
          <w:color w:val="174C63"/>
          <w:sz w:val="96"/>
          <w:szCs w:val="96"/>
          <w:lang w:val="en-US"/>
        </w:rPr>
      </w:pPr>
      <w:r w:rsidRPr="0057715C">
        <w:rPr>
          <w:rFonts w:ascii="Georgia" w:hAnsi="Georgia" w:cs="Marlene Pro Bold"/>
          <w:bCs/>
          <w:i/>
          <w:iCs/>
          <w:color w:val="174C63"/>
          <w:sz w:val="72"/>
          <w:szCs w:val="72"/>
          <w:lang w:val="en-US"/>
        </w:rPr>
        <w:t xml:space="preserve">PhD </w:t>
      </w:r>
      <w:r w:rsidRPr="0057715C">
        <w:rPr>
          <w:rFonts w:ascii="Georgia" w:hAnsi="Georgia" w:cs="Marlene Pro"/>
          <w:i/>
          <w:iCs/>
          <w:color w:val="174C63"/>
          <w:sz w:val="72"/>
          <w:szCs w:val="72"/>
          <w:lang w:val="en-US"/>
        </w:rPr>
        <w:t>fellowship</w:t>
      </w:r>
      <w:r w:rsidR="00B006A6">
        <w:rPr>
          <w:rFonts w:ascii="Georgia" w:hAnsi="Georgia" w:cs="Marlene Pro"/>
          <w:i/>
          <w:iCs/>
          <w:color w:val="174C63"/>
          <w:sz w:val="72"/>
          <w:szCs w:val="72"/>
          <w:lang w:val="en-US"/>
        </w:rPr>
        <w:t xml:space="preserve"> 201</w:t>
      </w:r>
      <w:r w:rsidR="00AE6472">
        <w:rPr>
          <w:rFonts w:ascii="Georgia" w:hAnsi="Georgia" w:cs="Marlene Pro"/>
          <w:i/>
          <w:iCs/>
          <w:color w:val="174C63"/>
          <w:sz w:val="72"/>
          <w:szCs w:val="72"/>
          <w:lang w:val="en-US"/>
        </w:rPr>
        <w:t>4</w:t>
      </w:r>
      <w:r w:rsidR="00BD0001" w:rsidRPr="0057715C">
        <w:rPr>
          <w:rFonts w:ascii="Georgia" w:hAnsi="Georgia" w:cs="Marlene Pro"/>
          <w:i/>
          <w:iCs/>
          <w:color w:val="174C63"/>
          <w:sz w:val="96"/>
          <w:szCs w:val="96"/>
          <w:lang w:val="en-US"/>
        </w:rPr>
        <w:t xml:space="preserve"> </w:t>
      </w:r>
      <w:r w:rsidR="00B006A6">
        <w:rPr>
          <w:rFonts w:ascii="Georgia" w:hAnsi="Georgia" w:cs="Marlene Pro"/>
          <w:i/>
          <w:iCs/>
          <w:color w:val="174C63"/>
          <w:sz w:val="96"/>
          <w:szCs w:val="96"/>
          <w:lang w:val="en-US"/>
        </w:rPr>
        <w:br/>
      </w:r>
      <w:r w:rsidR="00B006A6">
        <w:rPr>
          <w:rFonts w:ascii="Georgia" w:hAnsi="Georgia" w:cs="Marlene Pro"/>
          <w:b/>
          <w:i/>
          <w:iCs/>
          <w:color w:val="174C63"/>
          <w:sz w:val="60"/>
          <w:szCs w:val="60"/>
          <w:lang w:val="en-US"/>
        </w:rPr>
        <w:t xml:space="preserve">Application form </w:t>
      </w:r>
      <w:r w:rsidRPr="0057715C">
        <w:rPr>
          <w:rFonts w:ascii="Georgia" w:hAnsi="Georgia" w:cs="Marlene Pro"/>
          <w:i/>
          <w:iCs/>
          <w:color w:val="174C63"/>
          <w:sz w:val="96"/>
          <w:szCs w:val="96"/>
          <w:lang w:val="en-US"/>
        </w:rPr>
        <w:t xml:space="preserve"> </w:t>
      </w:r>
    </w:p>
    <w:p w14:paraId="7ECF0CA0" w14:textId="77777777" w:rsidR="00795945" w:rsidRDefault="00795945" w:rsidP="00763AEA">
      <w:pPr>
        <w:pStyle w:val="Default"/>
        <w:ind w:left="362"/>
        <w:jc w:val="both"/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</w:pPr>
    </w:p>
    <w:p w14:paraId="4E059314" w14:textId="77777777" w:rsidR="00AF5409" w:rsidRDefault="00AF5409" w:rsidP="00763AEA">
      <w:pPr>
        <w:pStyle w:val="Default"/>
        <w:ind w:left="362"/>
        <w:jc w:val="both"/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</w:pPr>
    </w:p>
    <w:p w14:paraId="46E85097" w14:textId="77777777" w:rsidR="00AF5409" w:rsidRPr="0057715C" w:rsidRDefault="00AF5409" w:rsidP="00763AEA">
      <w:pPr>
        <w:pStyle w:val="Default"/>
        <w:ind w:left="362"/>
        <w:jc w:val="both"/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</w:pPr>
    </w:p>
    <w:p w14:paraId="68244025" w14:textId="77777777" w:rsidR="00D2407C" w:rsidRPr="0057715C" w:rsidRDefault="00763AEA" w:rsidP="00763AEA">
      <w:pPr>
        <w:pStyle w:val="Default"/>
        <w:ind w:left="362"/>
        <w:jc w:val="both"/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  <w:t>Identifi</w:t>
      </w:r>
      <w:r w:rsidR="00E90899" w:rsidRPr="0057715C"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  <w:t>cation</w:t>
      </w:r>
      <w:r w:rsidR="00334393" w:rsidRPr="0057715C"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  <w:br/>
      </w:r>
    </w:p>
    <w:tbl>
      <w:tblPr>
        <w:tblW w:w="0" w:type="auto"/>
        <w:tblInd w:w="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3"/>
        <w:gridCol w:w="7236"/>
      </w:tblGrid>
      <w:tr w:rsidR="00BB2C4B" w:rsidRPr="0057715C" w14:paraId="779A391C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51BDCC8B" w14:textId="77777777" w:rsidR="00D2407C" w:rsidRPr="0057715C" w:rsidRDefault="00D2407C" w:rsidP="001E1642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 xml:space="preserve">First name </w:t>
            </w:r>
          </w:p>
        </w:tc>
        <w:tc>
          <w:tcPr>
            <w:tcW w:w="7236" w:type="dxa"/>
            <w:vAlign w:val="center"/>
          </w:tcPr>
          <w:p w14:paraId="30B77503" w14:textId="77777777" w:rsidR="00B006A6" w:rsidRDefault="008408FB" w:rsidP="001E1642">
            <w:pPr>
              <w:pStyle w:val="Default"/>
              <w:jc w:val="both"/>
              <w:rPr>
                <w:rFonts w:ascii="Georgia" w:hAnsi="Georgia" w:cs="Marlene Pro"/>
                <w:noProof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bookmarkStart w:id="1" w:name="_GoBack"/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</w:p>
          <w:bookmarkEnd w:id="1"/>
          <w:p w14:paraId="795CC90F" w14:textId="0910CC82" w:rsidR="00D2407C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0"/>
          </w:p>
        </w:tc>
      </w:tr>
      <w:tr w:rsidR="00BB2C4B" w:rsidRPr="0057715C" w14:paraId="0DD9157A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728DE054" w14:textId="77777777" w:rsidR="00D2407C" w:rsidRPr="0057715C" w:rsidRDefault="00D2407C" w:rsidP="001E1642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Middle name</w:t>
            </w:r>
          </w:p>
        </w:tc>
        <w:tc>
          <w:tcPr>
            <w:tcW w:w="7236" w:type="dxa"/>
            <w:vAlign w:val="center"/>
          </w:tcPr>
          <w:p w14:paraId="47E3EBC7" w14:textId="536DA39D" w:rsidR="00D2407C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"/>
          </w:p>
        </w:tc>
      </w:tr>
      <w:tr w:rsidR="00BB2C4B" w:rsidRPr="0057715C" w14:paraId="38463F3F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5C19972D" w14:textId="77777777" w:rsidR="00D2407C" w:rsidRPr="0057715C" w:rsidRDefault="00D2407C" w:rsidP="00BB2C4B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 xml:space="preserve">Family </w:t>
            </w:r>
            <w:r w:rsidR="00BB2C4B"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n</w:t>
            </w: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ame</w:t>
            </w:r>
          </w:p>
        </w:tc>
        <w:tc>
          <w:tcPr>
            <w:tcW w:w="7236" w:type="dxa"/>
            <w:vAlign w:val="center"/>
          </w:tcPr>
          <w:p w14:paraId="5CC9797B" w14:textId="4F44755A" w:rsidR="00D2407C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3"/>
          </w:p>
        </w:tc>
      </w:tr>
      <w:tr w:rsidR="00BB2C4B" w:rsidRPr="0057715C" w14:paraId="18EA53E2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79F52C60" w14:textId="77777777" w:rsidR="00D2407C" w:rsidRPr="0057715C" w:rsidRDefault="00D2407C" w:rsidP="00BB2C4B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 xml:space="preserve">Address </w:t>
            </w:r>
          </w:p>
        </w:tc>
        <w:tc>
          <w:tcPr>
            <w:tcW w:w="7236" w:type="dxa"/>
            <w:vAlign w:val="center"/>
          </w:tcPr>
          <w:p w14:paraId="4DB44C92" w14:textId="79B54C64" w:rsidR="00D2407C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4"/>
          </w:p>
        </w:tc>
      </w:tr>
      <w:tr w:rsidR="00BB2C4B" w:rsidRPr="0057715C" w14:paraId="0A272DF6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70A0CC95" w14:textId="77777777" w:rsidR="00D2407C" w:rsidRPr="0057715C" w:rsidRDefault="00BB2C4B" w:rsidP="00BB2C4B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 xml:space="preserve">Postal </w:t>
            </w:r>
            <w:r w:rsidR="001E1642"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C</w:t>
            </w:r>
            <w:r w:rsidR="00D2407C"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 xml:space="preserve">ode </w:t>
            </w:r>
          </w:p>
        </w:tc>
        <w:tc>
          <w:tcPr>
            <w:tcW w:w="7236" w:type="dxa"/>
            <w:vAlign w:val="center"/>
          </w:tcPr>
          <w:p w14:paraId="63D554E8" w14:textId="3DC8BACD" w:rsidR="00D2407C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5"/>
          </w:p>
        </w:tc>
      </w:tr>
      <w:tr w:rsidR="00BB2C4B" w:rsidRPr="0057715C" w14:paraId="383F9E3E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1C1AFC81" w14:textId="77777777" w:rsidR="00D2407C" w:rsidRPr="0057715C" w:rsidRDefault="00BB2C4B" w:rsidP="001E1642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Town</w:t>
            </w:r>
          </w:p>
        </w:tc>
        <w:tc>
          <w:tcPr>
            <w:tcW w:w="7236" w:type="dxa"/>
            <w:vAlign w:val="center"/>
          </w:tcPr>
          <w:p w14:paraId="525594F0" w14:textId="4CCEBDD1" w:rsidR="00D2407C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6"/>
          </w:p>
        </w:tc>
      </w:tr>
      <w:tr w:rsidR="00AB627A" w:rsidRPr="0057715C" w14:paraId="5A4825AD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7BA68F4E" w14:textId="77777777" w:rsidR="00AB627A" w:rsidRPr="0057715C" w:rsidRDefault="00AB627A" w:rsidP="009445B0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Country</w:t>
            </w:r>
          </w:p>
        </w:tc>
        <w:tc>
          <w:tcPr>
            <w:tcW w:w="7236" w:type="dxa"/>
            <w:vAlign w:val="center"/>
          </w:tcPr>
          <w:p w14:paraId="3FD49AEC" w14:textId="7319929B" w:rsidR="00AB627A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7"/>
          </w:p>
        </w:tc>
      </w:tr>
      <w:tr w:rsidR="00BB2C4B" w:rsidRPr="0057715C" w14:paraId="76B998ED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1CDA44CD" w14:textId="77777777" w:rsidR="00D2407C" w:rsidRPr="0057715C" w:rsidRDefault="00BB2C4B" w:rsidP="001E1642">
            <w:pPr>
              <w:pStyle w:val="Default"/>
              <w:jc w:val="both"/>
              <w:rPr>
                <w:rFonts w:ascii="Georgia" w:hAnsi="Georgia" w:cs="Marlene Pro"/>
                <w:color w:val="174C63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Telephone</w:t>
            </w:r>
          </w:p>
        </w:tc>
        <w:tc>
          <w:tcPr>
            <w:tcW w:w="7236" w:type="dxa"/>
            <w:vAlign w:val="center"/>
          </w:tcPr>
          <w:p w14:paraId="7C8E35F9" w14:textId="6F396167" w:rsidR="00D2407C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8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8"/>
          </w:p>
        </w:tc>
      </w:tr>
      <w:tr w:rsidR="00BB2C4B" w:rsidRPr="0057715C" w14:paraId="5BD15F70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492CA586" w14:textId="77777777" w:rsidR="00BB2C4B" w:rsidRPr="0057715C" w:rsidRDefault="00BB2C4B" w:rsidP="001E1642">
            <w:pPr>
              <w:pStyle w:val="Default"/>
              <w:jc w:val="both"/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Email</w:t>
            </w:r>
          </w:p>
        </w:tc>
        <w:tc>
          <w:tcPr>
            <w:tcW w:w="7236" w:type="dxa"/>
            <w:vAlign w:val="center"/>
          </w:tcPr>
          <w:p w14:paraId="50D6CF09" w14:textId="7C274D86" w:rsidR="00BB2C4B" w:rsidRPr="0057715C" w:rsidRDefault="008408FB" w:rsidP="001E1642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9"/>
          </w:p>
        </w:tc>
      </w:tr>
      <w:tr w:rsidR="00BB2C4B" w:rsidRPr="0057715C" w14:paraId="0C96381B" w14:textId="77777777" w:rsidTr="00AB627A">
        <w:trPr>
          <w:trHeight w:hRule="exact" w:val="454"/>
        </w:trPr>
        <w:tc>
          <w:tcPr>
            <w:tcW w:w="2723" w:type="dxa"/>
            <w:vAlign w:val="center"/>
          </w:tcPr>
          <w:p w14:paraId="0A473D5B" w14:textId="77777777" w:rsidR="00BB2C4B" w:rsidRPr="0057715C" w:rsidRDefault="00BB2C4B" w:rsidP="001E1642">
            <w:pPr>
              <w:pStyle w:val="Default"/>
              <w:jc w:val="both"/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Prefer</w:t>
            </w:r>
            <w:r w:rsidR="00E96FDB"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 xml:space="preserve">red </w:t>
            </w:r>
            <w:r w:rsidRPr="0057715C">
              <w:rPr>
                <w:rFonts w:ascii="Georgia" w:hAnsi="Georgia" w:cs="Marlene Pro"/>
                <w:color w:val="404041"/>
                <w:sz w:val="23"/>
                <w:szCs w:val="23"/>
                <w:lang w:val="en-US"/>
              </w:rPr>
              <w:t>starting date</w:t>
            </w:r>
          </w:p>
        </w:tc>
        <w:tc>
          <w:tcPr>
            <w:tcW w:w="7236" w:type="dxa"/>
            <w:vAlign w:val="center"/>
          </w:tcPr>
          <w:p w14:paraId="6A099496" w14:textId="23DE3E6A" w:rsidR="00BB2C4B" w:rsidRPr="0057715C" w:rsidRDefault="0057715C" w:rsidP="0057715C">
            <w:pPr>
              <w:pStyle w:val="Default"/>
              <w:jc w:val="both"/>
              <w:rPr>
                <w:rFonts w:ascii="Georgia" w:hAnsi="Georgia" w:cs="Marlene Pro"/>
                <w:color w:val="auto"/>
                <w:lang w:val="en-US"/>
              </w:rPr>
            </w:pP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0" w:name="Texte10"/>
            <w:r w:rsidRPr="0057715C"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10"/>
          </w:p>
        </w:tc>
      </w:tr>
    </w:tbl>
    <w:p w14:paraId="79F30FB7" w14:textId="77777777" w:rsidR="00D2407C" w:rsidRPr="0057715C" w:rsidRDefault="00D2407C" w:rsidP="00763AEA">
      <w:pPr>
        <w:pStyle w:val="Default"/>
        <w:ind w:left="362"/>
        <w:jc w:val="both"/>
        <w:rPr>
          <w:rFonts w:ascii="Georgia" w:hAnsi="Georgia" w:cs="Marlene Pro"/>
          <w:color w:val="174C63"/>
          <w:sz w:val="32"/>
          <w:szCs w:val="32"/>
          <w:lang w:val="en-US"/>
        </w:rPr>
      </w:pPr>
    </w:p>
    <w:p w14:paraId="0D2928FC" w14:textId="77777777" w:rsidR="004C0CD7" w:rsidRPr="0057715C" w:rsidRDefault="004C0CD7" w:rsidP="00763AEA">
      <w:pPr>
        <w:pStyle w:val="Default"/>
        <w:ind w:left="362"/>
        <w:jc w:val="both"/>
        <w:rPr>
          <w:rFonts w:ascii="Georgia" w:hAnsi="Georgia" w:cs="Marlene Pro"/>
          <w:color w:val="174C63"/>
          <w:sz w:val="32"/>
          <w:szCs w:val="32"/>
          <w:lang w:val="en-US"/>
        </w:rPr>
      </w:pPr>
    </w:p>
    <w:p w14:paraId="7CAECA40" w14:textId="3BE69B56" w:rsidR="005466BB" w:rsidRPr="0057715C" w:rsidRDefault="00D2407C" w:rsidP="004C0CD7">
      <w:pPr>
        <w:pStyle w:val="CM1"/>
        <w:ind w:firstLine="426"/>
        <w:jc w:val="both"/>
        <w:rPr>
          <w:rFonts w:ascii="Georgia" w:hAnsi="Georgia" w:cs="MarlenePro-Italic"/>
          <w:i/>
          <w:iCs/>
          <w:color w:val="9BBB59"/>
          <w:sz w:val="32"/>
          <w:szCs w:val="32"/>
          <w:lang w:val="en-US"/>
        </w:rPr>
      </w:pPr>
      <w:r w:rsidRPr="0057715C">
        <w:rPr>
          <w:rFonts w:ascii="Georgia" w:hAnsi="Georgia" w:cs="MarlenePro-Italic"/>
          <w:i/>
          <w:iCs/>
          <w:color w:val="9BBB59"/>
          <w:sz w:val="32"/>
          <w:szCs w:val="32"/>
          <w:lang w:val="en-US"/>
        </w:rPr>
        <w:t>Personal data</w:t>
      </w:r>
    </w:p>
    <w:p w14:paraId="5891F34F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221"/>
      </w:tblGrid>
      <w:tr w:rsidR="005466BB" w:rsidRPr="0057715C" w14:paraId="065A7422" w14:textId="77777777" w:rsidTr="00AB627A">
        <w:trPr>
          <w:trHeight w:hRule="exact" w:val="454"/>
        </w:trPr>
        <w:tc>
          <w:tcPr>
            <w:tcW w:w="1701" w:type="dxa"/>
            <w:vAlign w:val="center"/>
          </w:tcPr>
          <w:p w14:paraId="722FF37D" w14:textId="77777777" w:rsidR="005466BB" w:rsidRPr="0057715C" w:rsidRDefault="005466BB" w:rsidP="005466BB">
            <w:pPr>
              <w:pStyle w:val="CM1"/>
              <w:jc w:val="both"/>
              <w:rPr>
                <w:rFonts w:ascii="Georgia" w:hAnsi="Georgia" w:cs="MarlenePro-Italic"/>
                <w:i/>
                <w:iCs/>
                <w:color w:val="9BBB59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/>
                <w:color w:val="404041"/>
                <w:sz w:val="23"/>
                <w:szCs w:val="23"/>
                <w:lang w:val="en-US"/>
              </w:rPr>
              <w:t>Date of birth</w:t>
            </w:r>
          </w:p>
        </w:tc>
        <w:tc>
          <w:tcPr>
            <w:tcW w:w="8221" w:type="dxa"/>
            <w:vAlign w:val="center"/>
          </w:tcPr>
          <w:p w14:paraId="349D01CA" w14:textId="01D5DE80" w:rsidR="005466BB" w:rsidRPr="0057715C" w:rsidRDefault="008408FB" w:rsidP="005466BB">
            <w:pPr>
              <w:pStyle w:val="CM1"/>
              <w:jc w:val="both"/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</w:pP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1" w:name="Texte11"/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</w: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fldChar w:fldCharType="separate"/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fldChar w:fldCharType="end"/>
            </w:r>
            <w:bookmarkEnd w:id="11"/>
          </w:p>
        </w:tc>
      </w:tr>
      <w:tr w:rsidR="005466BB" w:rsidRPr="0057715C" w14:paraId="58736921" w14:textId="77777777" w:rsidTr="00AB627A">
        <w:trPr>
          <w:trHeight w:hRule="exact" w:val="454"/>
        </w:trPr>
        <w:tc>
          <w:tcPr>
            <w:tcW w:w="1701" w:type="dxa"/>
            <w:vAlign w:val="center"/>
          </w:tcPr>
          <w:p w14:paraId="67F3CC61" w14:textId="77777777" w:rsidR="005466BB" w:rsidRPr="0057715C" w:rsidRDefault="005466BB" w:rsidP="005466BB">
            <w:pPr>
              <w:pStyle w:val="CM1"/>
              <w:jc w:val="both"/>
              <w:rPr>
                <w:rFonts w:ascii="Georgia" w:hAnsi="Georgia" w:cs="MarlenePro-Italic"/>
                <w:i/>
                <w:iCs/>
                <w:color w:val="9BBB59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/>
                <w:color w:val="404041"/>
                <w:sz w:val="23"/>
                <w:szCs w:val="23"/>
                <w:lang w:val="en-US"/>
              </w:rPr>
              <w:t>Citizenship</w:t>
            </w:r>
          </w:p>
        </w:tc>
        <w:tc>
          <w:tcPr>
            <w:tcW w:w="8221" w:type="dxa"/>
            <w:vAlign w:val="center"/>
          </w:tcPr>
          <w:p w14:paraId="0EF497E2" w14:textId="3555A5E2" w:rsidR="005466BB" w:rsidRPr="0057715C" w:rsidRDefault="008408FB" w:rsidP="005466BB">
            <w:pPr>
              <w:pStyle w:val="CM1"/>
              <w:jc w:val="both"/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</w:pP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</w: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fldChar w:fldCharType="separate"/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noProof/>
                <w:sz w:val="28"/>
                <w:szCs w:val="28"/>
                <w:lang w:val="en-US"/>
              </w:rPr>
              <w:t> </w:t>
            </w:r>
            <w:r w:rsidRPr="0057715C">
              <w:rPr>
                <w:rFonts w:ascii="Georgia" w:hAnsi="Georgia" w:cs="MarlenePro-Italic"/>
                <w:iCs/>
                <w:sz w:val="28"/>
                <w:szCs w:val="28"/>
                <w:lang w:val="en-US"/>
              </w:rPr>
              <w:fldChar w:fldCharType="end"/>
            </w:r>
            <w:bookmarkEnd w:id="12"/>
          </w:p>
        </w:tc>
      </w:tr>
    </w:tbl>
    <w:p w14:paraId="1CB6DDF7" w14:textId="56F1D8AC" w:rsidR="00D2407C" w:rsidRPr="0057715C" w:rsidRDefault="00D2407C" w:rsidP="005466BB">
      <w:pPr>
        <w:pStyle w:val="CM1"/>
        <w:jc w:val="both"/>
        <w:rPr>
          <w:rFonts w:ascii="Georgia" w:hAnsi="Georgia" w:cs="MarlenePro-Italic"/>
          <w:i/>
          <w:iCs/>
          <w:color w:val="9BBB59"/>
          <w:sz w:val="32"/>
          <w:szCs w:val="32"/>
          <w:lang w:val="en-US"/>
        </w:rPr>
      </w:pPr>
    </w:p>
    <w:p w14:paraId="2E6E0471" w14:textId="77777777" w:rsidR="00E90899" w:rsidRPr="0057715C" w:rsidRDefault="00E90899" w:rsidP="00AB627A">
      <w:pPr>
        <w:pStyle w:val="CM4"/>
        <w:pageBreakBefore/>
        <w:spacing w:after="555"/>
        <w:jc w:val="both"/>
        <w:outlineLvl w:val="0"/>
        <w:rPr>
          <w:rFonts w:ascii="Georgia" w:hAnsi="Georgia" w:cs="Marlene Pro"/>
          <w:i/>
          <w:iCs/>
          <w:color w:val="EF4036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EF4036"/>
          <w:sz w:val="32"/>
          <w:szCs w:val="32"/>
          <w:lang w:val="en-US"/>
        </w:rPr>
        <w:lastRenderedPageBreak/>
        <w:t>Academic history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220"/>
        <w:gridCol w:w="2268"/>
        <w:gridCol w:w="2268"/>
        <w:gridCol w:w="1517"/>
      </w:tblGrid>
      <w:tr w:rsidR="00976171" w:rsidRPr="0057715C" w14:paraId="002BCB4E" w14:textId="77777777" w:rsidTr="00976171">
        <w:trPr>
          <w:trHeight w:hRule="exact" w:val="648"/>
        </w:trPr>
        <w:tc>
          <w:tcPr>
            <w:tcW w:w="2217" w:type="dxa"/>
            <w:vAlign w:val="center"/>
          </w:tcPr>
          <w:p w14:paraId="4DAD2B9E" w14:textId="77777777" w:rsidR="0057715C" w:rsidRPr="0057715C" w:rsidRDefault="0057715C" w:rsidP="003E30E0">
            <w:pPr>
              <w:pStyle w:val="Default"/>
              <w:jc w:val="center"/>
              <w:rPr>
                <w:rFonts w:ascii="Georgia" w:hAnsi="Georgia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 Medium"/>
                <w:color w:val="EF4036"/>
                <w:sz w:val="23"/>
                <w:szCs w:val="23"/>
                <w:lang w:val="en-US"/>
              </w:rPr>
              <w:t>College/</w:t>
            </w:r>
            <w:r w:rsidRPr="0057715C">
              <w:rPr>
                <w:rFonts w:ascii="Georgia" w:hAnsi="Georgia" w:cs="Marlene Pro Medium"/>
                <w:color w:val="EF4036"/>
                <w:sz w:val="23"/>
                <w:szCs w:val="23"/>
                <w:lang w:val="en-US"/>
              </w:rPr>
              <w:br/>
              <w:t>University</w:t>
            </w:r>
          </w:p>
        </w:tc>
        <w:tc>
          <w:tcPr>
            <w:tcW w:w="2220" w:type="dxa"/>
            <w:vAlign w:val="center"/>
          </w:tcPr>
          <w:p w14:paraId="076F3650" w14:textId="77777777" w:rsidR="0057715C" w:rsidRPr="0057715C" w:rsidRDefault="0057715C" w:rsidP="003E30E0">
            <w:pPr>
              <w:pStyle w:val="Default"/>
              <w:jc w:val="center"/>
              <w:rPr>
                <w:rFonts w:ascii="Georgia" w:hAnsi="Georgia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 Medium"/>
                <w:color w:val="EF4036"/>
                <w:sz w:val="23"/>
                <w:szCs w:val="23"/>
                <w:lang w:val="en-US"/>
              </w:rPr>
              <w:t>City</w:t>
            </w:r>
          </w:p>
        </w:tc>
        <w:tc>
          <w:tcPr>
            <w:tcW w:w="2268" w:type="dxa"/>
            <w:vAlign w:val="center"/>
          </w:tcPr>
          <w:p w14:paraId="5083580E" w14:textId="77777777" w:rsidR="0057715C" w:rsidRPr="0057715C" w:rsidRDefault="0057715C" w:rsidP="003E30E0">
            <w:pPr>
              <w:pStyle w:val="Default"/>
              <w:jc w:val="center"/>
              <w:rPr>
                <w:rFonts w:ascii="Georgia" w:hAnsi="Georgia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 Medium"/>
                <w:color w:val="EF4036"/>
                <w:sz w:val="23"/>
                <w:szCs w:val="23"/>
                <w:lang w:val="en-US"/>
              </w:rPr>
              <w:t>Major</w:t>
            </w:r>
          </w:p>
        </w:tc>
        <w:tc>
          <w:tcPr>
            <w:tcW w:w="2268" w:type="dxa"/>
            <w:vAlign w:val="center"/>
          </w:tcPr>
          <w:p w14:paraId="59D5E561" w14:textId="77777777" w:rsidR="0057715C" w:rsidRPr="0057715C" w:rsidRDefault="0057715C" w:rsidP="003E30E0">
            <w:pPr>
              <w:pStyle w:val="Default"/>
              <w:jc w:val="center"/>
              <w:rPr>
                <w:rFonts w:ascii="Georgia" w:hAnsi="Georgia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 Medium"/>
                <w:color w:val="EF4036"/>
                <w:sz w:val="23"/>
                <w:szCs w:val="23"/>
                <w:lang w:val="en-US"/>
              </w:rPr>
              <w:t>Degree</w:t>
            </w:r>
          </w:p>
        </w:tc>
        <w:tc>
          <w:tcPr>
            <w:tcW w:w="1517" w:type="dxa"/>
            <w:vAlign w:val="center"/>
          </w:tcPr>
          <w:p w14:paraId="7DCDA156" w14:textId="77777777" w:rsidR="0057715C" w:rsidRPr="0057715C" w:rsidRDefault="0057715C" w:rsidP="003E30E0">
            <w:pPr>
              <w:pStyle w:val="Default"/>
              <w:jc w:val="center"/>
              <w:rPr>
                <w:rFonts w:ascii="Georgia" w:hAnsi="Georgia"/>
                <w:sz w:val="23"/>
                <w:szCs w:val="23"/>
                <w:lang w:val="en-US"/>
              </w:rPr>
            </w:pPr>
            <w:r w:rsidRPr="0057715C">
              <w:rPr>
                <w:rFonts w:ascii="Georgia" w:hAnsi="Georgia" w:cs="Marlene Pro Medium"/>
                <w:color w:val="EF4036"/>
                <w:sz w:val="23"/>
                <w:szCs w:val="23"/>
                <w:lang w:val="en-US"/>
              </w:rPr>
              <w:t>Date</w:t>
            </w:r>
          </w:p>
        </w:tc>
      </w:tr>
      <w:tr w:rsidR="00976171" w:rsidRPr="0057715C" w14:paraId="25CF55B9" w14:textId="77777777" w:rsidTr="00976171">
        <w:trPr>
          <w:trHeight w:val="7072"/>
        </w:trPr>
        <w:tc>
          <w:tcPr>
            <w:tcW w:w="2217" w:type="dxa"/>
          </w:tcPr>
          <w:p w14:paraId="196E64D2" w14:textId="7A6CBE48" w:rsidR="0057715C" w:rsidRDefault="0057715C" w:rsidP="005B20FC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  <w:p w14:paraId="2B2313C1" w14:textId="6486BF17" w:rsidR="0057715C" w:rsidRPr="0057715C" w:rsidRDefault="0057715C" w:rsidP="009F16F9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  <w:r>
              <w:rPr>
                <w:rFonts w:ascii="Georgia" w:hAnsi="Georgia"/>
                <w:color w:val="auto"/>
                <w:lang w:val="en-US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3" w:name="Texte33"/>
            <w:r>
              <w:rPr>
                <w:rFonts w:ascii="Georgia" w:hAnsi="Georgia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color w:val="auto"/>
                <w:lang w:val="en-US"/>
              </w:rPr>
            </w:r>
            <w:r>
              <w:rPr>
                <w:rFonts w:ascii="Georgia" w:hAnsi="Georgia"/>
                <w:color w:val="auto"/>
                <w:lang w:val="en-US"/>
              </w:rPr>
              <w:fldChar w:fldCharType="separate"/>
            </w:r>
            <w:r w:rsidR="009F16F9">
              <w:rPr>
                <w:rFonts w:ascii="Georgia" w:hAnsi="Georgia"/>
                <w:color w:val="auto"/>
                <w:lang w:val="en-US"/>
              </w:rPr>
              <w:t> </w:t>
            </w:r>
            <w:r w:rsidR="009F16F9">
              <w:rPr>
                <w:rFonts w:ascii="Georgia" w:hAnsi="Georgia"/>
                <w:color w:val="auto"/>
                <w:lang w:val="en-US"/>
              </w:rPr>
              <w:t> </w:t>
            </w:r>
            <w:r w:rsidR="009F16F9">
              <w:rPr>
                <w:rFonts w:ascii="Georgia" w:hAnsi="Georgia"/>
                <w:color w:val="auto"/>
                <w:lang w:val="en-US"/>
              </w:rPr>
              <w:t> </w:t>
            </w:r>
            <w:r w:rsidR="009F16F9">
              <w:rPr>
                <w:rFonts w:ascii="Georgia" w:hAnsi="Georgia"/>
                <w:color w:val="auto"/>
                <w:lang w:val="en-US"/>
              </w:rPr>
              <w:t> </w:t>
            </w:r>
            <w:r w:rsidR="009F16F9">
              <w:rPr>
                <w:rFonts w:ascii="Georgia" w:hAnsi="Georgia"/>
                <w:color w:val="auto"/>
                <w:lang w:val="en-US"/>
              </w:rPr>
              <w:t> </w:t>
            </w:r>
            <w:r>
              <w:rPr>
                <w:rFonts w:ascii="Georgia" w:hAnsi="Georgia"/>
                <w:color w:val="auto"/>
                <w:lang w:val="en-US"/>
              </w:rPr>
              <w:fldChar w:fldCharType="end"/>
            </w:r>
            <w:bookmarkEnd w:id="13"/>
          </w:p>
        </w:tc>
        <w:tc>
          <w:tcPr>
            <w:tcW w:w="2220" w:type="dxa"/>
          </w:tcPr>
          <w:p w14:paraId="43D50F58" w14:textId="77777777" w:rsidR="0057715C" w:rsidRDefault="0057715C" w:rsidP="005B20FC">
            <w:pPr>
              <w:pStyle w:val="Default"/>
              <w:rPr>
                <w:rFonts w:ascii="Georgia" w:hAnsi="Georgia"/>
                <w:lang w:val="en-US"/>
              </w:rPr>
            </w:pPr>
          </w:p>
          <w:p w14:paraId="7BB9913A" w14:textId="2338F29A" w:rsidR="0057715C" w:rsidRPr="0057715C" w:rsidRDefault="0057715C" w:rsidP="005B20FC">
            <w:pPr>
              <w:pStyle w:val="Defaul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4" w:name="Texte34"/>
            <w:r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lang w:val="en-US"/>
              </w:rPr>
            </w:r>
            <w:r>
              <w:rPr>
                <w:rFonts w:ascii="Georgia" w:hAnsi="Georgia"/>
                <w:lang w:val="en-US"/>
              </w:rPr>
              <w:fldChar w:fldCharType="separate"/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lang w:val="en-US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14:paraId="2BB6973A" w14:textId="77777777" w:rsidR="0057715C" w:rsidRDefault="0057715C" w:rsidP="0057715C">
            <w:pPr>
              <w:pStyle w:val="Default"/>
              <w:rPr>
                <w:rFonts w:ascii="Georgia" w:hAnsi="Georgia"/>
                <w:lang w:val="en-US"/>
              </w:rPr>
            </w:pPr>
          </w:p>
          <w:p w14:paraId="7DBC5813" w14:textId="16D44698" w:rsidR="0057715C" w:rsidRPr="0057715C" w:rsidRDefault="0057715C" w:rsidP="0057715C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lang w:val="en-US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lang w:val="en-US"/>
              </w:rPr>
            </w:r>
            <w:r>
              <w:rPr>
                <w:rFonts w:ascii="Georgia" w:hAnsi="Georgia"/>
                <w:lang w:val="en-US"/>
              </w:rPr>
              <w:fldChar w:fldCharType="separate"/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68A4E35F" w14:textId="77777777" w:rsidR="0057715C" w:rsidRDefault="0057715C" w:rsidP="0057715C">
            <w:pPr>
              <w:pStyle w:val="Default"/>
              <w:rPr>
                <w:rFonts w:ascii="Georgia" w:hAnsi="Georgia"/>
                <w:lang w:val="en-US"/>
              </w:rPr>
            </w:pPr>
          </w:p>
          <w:p w14:paraId="52BFFEE9" w14:textId="349EC59F" w:rsidR="0057715C" w:rsidRPr="0057715C" w:rsidRDefault="0057715C" w:rsidP="00976171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  <w:r>
              <w:rPr>
                <w:rFonts w:ascii="Georgia" w:hAnsi="Georgia"/>
                <w:lang w:val="en-US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lang w:val="en-US"/>
              </w:rPr>
            </w:r>
            <w:r>
              <w:rPr>
                <w:rFonts w:ascii="Georgia" w:hAnsi="Georgia"/>
                <w:lang w:val="en-US"/>
              </w:rPr>
              <w:fldChar w:fldCharType="separate"/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lang w:val="en-US"/>
              </w:rPr>
              <w:fldChar w:fldCharType="end"/>
            </w:r>
          </w:p>
        </w:tc>
        <w:tc>
          <w:tcPr>
            <w:tcW w:w="1517" w:type="dxa"/>
          </w:tcPr>
          <w:p w14:paraId="40614C65" w14:textId="77777777" w:rsidR="0057715C" w:rsidRDefault="0057715C" w:rsidP="0057715C">
            <w:pPr>
              <w:pStyle w:val="Default"/>
              <w:rPr>
                <w:rFonts w:ascii="Georgia" w:hAnsi="Georgia"/>
                <w:lang w:val="en-US"/>
              </w:rPr>
            </w:pPr>
          </w:p>
          <w:p w14:paraId="52468ADD" w14:textId="70A2E7AD" w:rsidR="0057715C" w:rsidRPr="0057715C" w:rsidRDefault="0057715C" w:rsidP="005B20FC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  <w:r>
              <w:rPr>
                <w:rFonts w:ascii="Georgia" w:hAnsi="Georgia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lang w:val="en-US"/>
              </w:rPr>
            </w:r>
            <w:r>
              <w:rPr>
                <w:rFonts w:ascii="Georgia" w:hAnsi="Georgia"/>
                <w:lang w:val="en-US"/>
              </w:rPr>
              <w:fldChar w:fldCharType="separate"/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noProof/>
                <w:lang w:val="en-US"/>
              </w:rPr>
              <w:t> </w:t>
            </w:r>
            <w:r>
              <w:rPr>
                <w:rFonts w:ascii="Georgia" w:hAnsi="Georgia"/>
                <w:lang w:val="en-US"/>
              </w:rPr>
              <w:fldChar w:fldCharType="end"/>
            </w:r>
          </w:p>
          <w:p w14:paraId="774A29DB" w14:textId="77777777" w:rsidR="0057715C" w:rsidRPr="0057715C" w:rsidRDefault="0057715C" w:rsidP="005B20FC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</w:tc>
      </w:tr>
    </w:tbl>
    <w:p w14:paraId="294B9780" w14:textId="77777777" w:rsidR="00F86DD5" w:rsidRPr="0057715C" w:rsidRDefault="00F86DD5">
      <w:pPr>
        <w:pStyle w:val="Default"/>
        <w:rPr>
          <w:rFonts w:ascii="Georgia" w:hAnsi="Georgia" w:cs="Marlene Pro"/>
          <w:i/>
          <w:iCs/>
          <w:color w:val="38B549"/>
          <w:sz w:val="36"/>
          <w:szCs w:val="36"/>
          <w:lang w:val="en-US"/>
        </w:rPr>
      </w:pPr>
    </w:p>
    <w:p w14:paraId="53FFDC72" w14:textId="77777777" w:rsidR="00825E23" w:rsidRPr="0057715C" w:rsidRDefault="00825E23">
      <w:pPr>
        <w:pStyle w:val="Default"/>
        <w:rPr>
          <w:rFonts w:ascii="Georgia" w:hAnsi="Georgia" w:cs="Marlene Pro"/>
          <w:i/>
          <w:iCs/>
          <w:color w:val="38B549"/>
          <w:sz w:val="36"/>
          <w:szCs w:val="36"/>
          <w:lang w:val="en-US"/>
        </w:rPr>
      </w:pPr>
    </w:p>
    <w:p w14:paraId="19B8DE2E" w14:textId="77777777" w:rsidR="00E90899" w:rsidRPr="0057715C" w:rsidRDefault="00E90899" w:rsidP="00AB627A">
      <w:pPr>
        <w:pStyle w:val="Default"/>
        <w:outlineLvl w:val="0"/>
        <w:rPr>
          <w:rFonts w:ascii="Georgia" w:hAnsi="Georgia" w:cs="Marlene Pro"/>
          <w:color w:val="38B549"/>
          <w:sz w:val="36"/>
          <w:szCs w:val="36"/>
          <w:lang w:val="en-US"/>
        </w:rPr>
      </w:pPr>
      <w:r w:rsidRPr="0057715C">
        <w:rPr>
          <w:rFonts w:ascii="Georgia" w:hAnsi="Georgia" w:cs="Marlene Pro"/>
          <w:i/>
          <w:iCs/>
          <w:color w:val="38B549"/>
          <w:sz w:val="36"/>
          <w:szCs w:val="36"/>
          <w:lang w:val="en-US"/>
        </w:rPr>
        <w:t xml:space="preserve">TOEFL </w:t>
      </w:r>
      <w:bookmarkStart w:id="15" w:name="College"/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begin">
          <w:ffData>
            <w:name w:val="College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end"/>
      </w:r>
      <w:bookmarkStart w:id="16" w:name="AcademicHistoryDate"/>
      <w:bookmarkEnd w:id="15"/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begin">
          <w:ffData>
            <w:name w:val="AcademicHistoryDate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end"/>
      </w:r>
      <w:bookmarkStart w:id="17" w:name="Degree"/>
      <w:bookmarkEnd w:id="16"/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begin">
          <w:ffData>
            <w:name w:val="Degree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end"/>
      </w:r>
      <w:bookmarkStart w:id="18" w:name="Major"/>
      <w:bookmarkEnd w:id="17"/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begin">
          <w:ffData>
            <w:name w:val="Major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end"/>
      </w:r>
      <w:bookmarkStart w:id="19" w:name="City"/>
      <w:bookmarkEnd w:id="18"/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</w:r>
      <w:r w:rsidRPr="0057715C">
        <w:rPr>
          <w:rFonts w:ascii="Georgia" w:hAnsi="Georgia" w:cs="Marlene Pro"/>
          <w:color w:val="38B549"/>
          <w:sz w:val="36"/>
          <w:szCs w:val="36"/>
          <w:lang w:val="en-US"/>
        </w:rPr>
        <w:fldChar w:fldCharType="end"/>
      </w:r>
      <w:bookmarkEnd w:id="19"/>
    </w:p>
    <w:p w14:paraId="6430393D" w14:textId="16C78A57" w:rsidR="00F86DD5" w:rsidRPr="0057715C" w:rsidRDefault="00E90899" w:rsidP="0018579E">
      <w:pPr>
        <w:pStyle w:val="Default"/>
        <w:spacing w:line="240" w:lineRule="atLeast"/>
        <w:ind w:right="726"/>
        <w:rPr>
          <w:rFonts w:ascii="Georgia" w:hAnsi="Georgia" w:cs="Marlene Pro"/>
          <w:i/>
          <w:iCs/>
          <w:color w:val="00A79E"/>
          <w:sz w:val="32"/>
          <w:szCs w:val="32"/>
          <w:lang w:val="en-US"/>
        </w:rPr>
      </w:pP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Applicants are expected to have good oral and written </w:t>
      </w:r>
      <w:r w:rsidR="003E30E0" w:rsidRPr="0057715C">
        <w:rPr>
          <w:rFonts w:ascii="Georgia" w:hAnsi="Georgia" w:cs="Marlene Pro"/>
          <w:color w:val="404041"/>
          <w:sz w:val="23"/>
          <w:szCs w:val="23"/>
          <w:lang w:val="en-US"/>
        </w:rPr>
        <w:t>English</w: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 language skills. </w:t>
      </w:r>
      <w:r w:rsidR="00637F6D" w:rsidRPr="0057715C">
        <w:rPr>
          <w:rFonts w:ascii="Georgia" w:hAnsi="Georgia" w:cs="Marlene Pro"/>
          <w:color w:val="404041"/>
          <w:sz w:val="23"/>
          <w:szCs w:val="23"/>
          <w:lang w:val="en-US"/>
        </w:rPr>
        <w:br/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>If you have taken the TOEFL test (Test OF English as Foreign Language, see</w:t>
      </w:r>
      <w:r w:rsidR="000C1E59"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 </w: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http://www.toefl.org), please give your TOEFL score: </w:t>
      </w:r>
      <w:bookmarkStart w:id="20" w:name="TOEFL"/>
      <w:r w:rsidR="000C1E59"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begin">
          <w:ffData>
            <w:name w:val="Texte15"/>
            <w:enabled/>
            <w:calcOnExit w:val="0"/>
            <w:textInput>
              <w:type w:val="number"/>
            </w:textInput>
          </w:ffData>
        </w:fldChar>
      </w:r>
      <w:bookmarkStart w:id="21" w:name="Texte15"/>
      <w:r w:rsidR="000C1E59" w:rsidRPr="0057715C">
        <w:rPr>
          <w:rFonts w:ascii="Georgia" w:hAnsi="Georgia" w:cs="Marlene Pro"/>
          <w:color w:val="404041"/>
          <w:sz w:val="23"/>
          <w:szCs w:val="23"/>
          <w:lang w:val="en-US"/>
        </w:rPr>
        <w:instrText xml:space="preserve"> FORMTEXT </w:instrText>
      </w:r>
      <w:r w:rsidR="000C1E59" w:rsidRPr="0057715C">
        <w:rPr>
          <w:rFonts w:ascii="Georgia" w:hAnsi="Georgia" w:cs="Marlene Pro"/>
          <w:color w:val="404041"/>
          <w:sz w:val="23"/>
          <w:szCs w:val="23"/>
          <w:lang w:val="en-US"/>
        </w:rPr>
      </w:r>
      <w:r w:rsidR="000C1E59"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separate"/>
      </w:r>
      <w:r w:rsidR="000C1E59"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end"/>
      </w:r>
      <w:bookmarkEnd w:id="21"/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begin">
          <w:ffData>
            <w:name w:val="TOEFL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end"/>
      </w:r>
      <w:bookmarkEnd w:id="20"/>
      <w:r w:rsidR="00334393" w:rsidRPr="0057715C">
        <w:rPr>
          <w:rFonts w:ascii="Georgia" w:hAnsi="Georgia" w:cs="Marlene Pro"/>
          <w:color w:val="404041"/>
          <w:sz w:val="23"/>
          <w:szCs w:val="23"/>
          <w:lang w:val="en-US"/>
        </w:rPr>
        <w:br/>
      </w:r>
    </w:p>
    <w:p w14:paraId="2910D1A6" w14:textId="77777777" w:rsidR="00825E23" w:rsidRPr="0057715C" w:rsidRDefault="00825E23" w:rsidP="0018579E">
      <w:pPr>
        <w:pStyle w:val="Default"/>
        <w:spacing w:line="240" w:lineRule="atLeast"/>
        <w:ind w:right="726"/>
        <w:rPr>
          <w:rFonts w:ascii="Georgia" w:hAnsi="Georgia" w:cs="Marlene Pro"/>
          <w:i/>
          <w:iCs/>
          <w:color w:val="00A79E"/>
          <w:sz w:val="32"/>
          <w:szCs w:val="32"/>
          <w:lang w:val="en-US"/>
        </w:rPr>
      </w:pPr>
    </w:p>
    <w:p w14:paraId="054783C8" w14:textId="77777777" w:rsidR="0018579E" w:rsidRPr="0057715C" w:rsidRDefault="00E90899" w:rsidP="0018579E">
      <w:pPr>
        <w:pStyle w:val="Default"/>
        <w:spacing w:line="240" w:lineRule="atLeast"/>
        <w:ind w:right="726"/>
        <w:rPr>
          <w:rFonts w:ascii="Georgia" w:hAnsi="Georgia" w:cs="Marlene Pro"/>
          <w:color w:val="404041"/>
          <w:sz w:val="23"/>
          <w:szCs w:val="23"/>
          <w:lang w:val="en-US"/>
        </w:rPr>
      </w:pPr>
      <w:r w:rsidRPr="0057715C">
        <w:rPr>
          <w:rFonts w:ascii="Georgia" w:hAnsi="Georgia" w:cs="Marlene Pro"/>
          <w:i/>
          <w:iCs/>
          <w:color w:val="00A79E"/>
          <w:sz w:val="32"/>
          <w:szCs w:val="32"/>
          <w:lang w:val="en-US"/>
        </w:rPr>
        <w:t xml:space="preserve">References </w:t>
      </w:r>
      <w:r w:rsidR="00334393" w:rsidRPr="0057715C">
        <w:rPr>
          <w:rFonts w:ascii="Georgia" w:hAnsi="Georgia" w:cs="Marlene Pro"/>
          <w:i/>
          <w:iCs/>
          <w:color w:val="00A79E"/>
          <w:sz w:val="32"/>
          <w:szCs w:val="32"/>
          <w:lang w:val="en-US"/>
        </w:rPr>
        <w:br/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List three people who will supply letters of recommendation </w:t>
      </w:r>
      <w:bookmarkStart w:id="22" w:name="refName3"/>
      <w:r w:rsidR="00334393" w:rsidRPr="0057715C">
        <w:rPr>
          <w:rFonts w:ascii="Georgia" w:hAnsi="Georgia" w:cs="Marlene Pro"/>
          <w:color w:val="404041"/>
          <w:sz w:val="23"/>
          <w:szCs w:val="23"/>
          <w:lang w:val="en-US"/>
        </w:rPr>
        <w:br/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08"/>
        <w:gridCol w:w="2608"/>
        <w:gridCol w:w="2608"/>
      </w:tblGrid>
      <w:tr w:rsidR="005466BB" w:rsidRPr="0057715C" w14:paraId="630B826B" w14:textId="77777777" w:rsidTr="00C83C0D">
        <w:trPr>
          <w:trHeight w:hRule="exact" w:val="454"/>
        </w:trPr>
        <w:tc>
          <w:tcPr>
            <w:tcW w:w="2268" w:type="dxa"/>
            <w:vAlign w:val="center"/>
          </w:tcPr>
          <w:p w14:paraId="23974528" w14:textId="77777777" w:rsidR="0018579E" w:rsidRPr="0057715C" w:rsidRDefault="0018579E" w:rsidP="00C809EC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404041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lang w:val="en-US"/>
              </w:rPr>
              <w:t>Name</w:t>
            </w:r>
          </w:p>
        </w:tc>
        <w:tc>
          <w:tcPr>
            <w:tcW w:w="2608" w:type="dxa"/>
            <w:vAlign w:val="center"/>
          </w:tcPr>
          <w:p w14:paraId="7D44DD87" w14:textId="4D211A94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3"/>
          </w:p>
        </w:tc>
        <w:tc>
          <w:tcPr>
            <w:tcW w:w="2608" w:type="dxa"/>
            <w:vAlign w:val="center"/>
          </w:tcPr>
          <w:p w14:paraId="55F3879E" w14:textId="17AD34CC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4"/>
          </w:p>
        </w:tc>
        <w:tc>
          <w:tcPr>
            <w:tcW w:w="2608" w:type="dxa"/>
            <w:vAlign w:val="center"/>
          </w:tcPr>
          <w:p w14:paraId="7AA690BC" w14:textId="5114FE45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5"/>
          </w:p>
        </w:tc>
      </w:tr>
      <w:tr w:rsidR="005466BB" w:rsidRPr="0057715C" w14:paraId="023C99B8" w14:textId="77777777" w:rsidTr="00C83C0D">
        <w:trPr>
          <w:trHeight w:hRule="exact" w:val="454"/>
        </w:trPr>
        <w:tc>
          <w:tcPr>
            <w:tcW w:w="2268" w:type="dxa"/>
            <w:vAlign w:val="center"/>
          </w:tcPr>
          <w:p w14:paraId="4B97221B" w14:textId="77777777" w:rsidR="0018579E" w:rsidRPr="0057715C" w:rsidRDefault="0018579E" w:rsidP="00C809EC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404041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lang w:val="en-US"/>
              </w:rPr>
              <w:t>Title</w:t>
            </w:r>
          </w:p>
        </w:tc>
        <w:tc>
          <w:tcPr>
            <w:tcW w:w="2608" w:type="dxa"/>
            <w:vAlign w:val="center"/>
          </w:tcPr>
          <w:p w14:paraId="00043A7B" w14:textId="3EB34172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6"/>
          </w:p>
        </w:tc>
        <w:tc>
          <w:tcPr>
            <w:tcW w:w="2608" w:type="dxa"/>
            <w:vAlign w:val="center"/>
          </w:tcPr>
          <w:p w14:paraId="3D443DE7" w14:textId="157A6CE7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7"/>
          </w:p>
        </w:tc>
        <w:tc>
          <w:tcPr>
            <w:tcW w:w="2608" w:type="dxa"/>
            <w:vAlign w:val="center"/>
          </w:tcPr>
          <w:p w14:paraId="7E0789C1" w14:textId="7F6F8A07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8"/>
          </w:p>
        </w:tc>
      </w:tr>
      <w:tr w:rsidR="005466BB" w:rsidRPr="0057715C" w14:paraId="406E41E6" w14:textId="77777777" w:rsidTr="00C83C0D">
        <w:trPr>
          <w:trHeight w:hRule="exact" w:val="454"/>
        </w:trPr>
        <w:tc>
          <w:tcPr>
            <w:tcW w:w="2268" w:type="dxa"/>
            <w:vAlign w:val="center"/>
          </w:tcPr>
          <w:p w14:paraId="69E1CAD5" w14:textId="77777777" w:rsidR="0018579E" w:rsidRPr="0057715C" w:rsidRDefault="0018579E" w:rsidP="00C809EC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404041"/>
                <w:lang w:val="en-US"/>
              </w:rPr>
            </w:pPr>
            <w:r w:rsidRPr="0057715C">
              <w:rPr>
                <w:rFonts w:ascii="Georgia" w:hAnsi="Georgia" w:cs="Marlene Pro"/>
                <w:color w:val="404041"/>
                <w:lang w:val="en-US"/>
              </w:rPr>
              <w:t>Institution</w:t>
            </w:r>
          </w:p>
        </w:tc>
        <w:tc>
          <w:tcPr>
            <w:tcW w:w="2608" w:type="dxa"/>
            <w:vAlign w:val="center"/>
          </w:tcPr>
          <w:p w14:paraId="162F46EB" w14:textId="0C4F5BB5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29"/>
          </w:p>
        </w:tc>
        <w:tc>
          <w:tcPr>
            <w:tcW w:w="2608" w:type="dxa"/>
            <w:vAlign w:val="center"/>
          </w:tcPr>
          <w:p w14:paraId="2EC06151" w14:textId="606EEA7C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30"/>
          </w:p>
        </w:tc>
        <w:tc>
          <w:tcPr>
            <w:tcW w:w="2608" w:type="dxa"/>
            <w:vAlign w:val="center"/>
          </w:tcPr>
          <w:p w14:paraId="25621FE4" w14:textId="5A26B158" w:rsidR="0018579E" w:rsidRPr="0057715C" w:rsidRDefault="0057715C" w:rsidP="00F30354">
            <w:pPr>
              <w:pStyle w:val="Default"/>
              <w:spacing w:line="240" w:lineRule="atLeast"/>
              <w:ind w:right="726"/>
              <w:rPr>
                <w:rFonts w:ascii="Georgia" w:hAnsi="Georgia" w:cs="Marlene Pro"/>
                <w:color w:val="auto"/>
                <w:lang w:val="en-US"/>
              </w:rPr>
            </w:pPr>
            <w:r>
              <w:rPr>
                <w:rFonts w:ascii="Georgia" w:hAnsi="Georgia" w:cs="Marlene Pro"/>
                <w:color w:val="auto"/>
                <w:lang w:val="en-US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>
              <w:rPr>
                <w:rFonts w:ascii="Georgia" w:hAnsi="Georgia" w:cs="Marlene Pro"/>
                <w:color w:val="auto"/>
                <w:lang w:val="en-US"/>
              </w:rPr>
              <w:instrText xml:space="preserve"> FORMTEXT </w:instrText>
            </w:r>
            <w:r>
              <w:rPr>
                <w:rFonts w:ascii="Georgia" w:hAnsi="Georgia" w:cs="Marlene Pro"/>
                <w:color w:val="auto"/>
                <w:lang w:val="en-US"/>
              </w:rPr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separate"/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noProof/>
                <w:color w:val="auto"/>
                <w:lang w:val="en-US"/>
              </w:rPr>
              <w:t> </w:t>
            </w:r>
            <w:r>
              <w:rPr>
                <w:rFonts w:ascii="Georgia" w:hAnsi="Georgia" w:cs="Marlene Pro"/>
                <w:color w:val="auto"/>
                <w:lang w:val="en-US"/>
              </w:rPr>
              <w:fldChar w:fldCharType="end"/>
            </w:r>
            <w:bookmarkEnd w:id="31"/>
          </w:p>
        </w:tc>
      </w:tr>
    </w:tbl>
    <w:p w14:paraId="60E2E6C0" w14:textId="77777777" w:rsidR="0018579E" w:rsidRPr="0057715C" w:rsidRDefault="0018579E" w:rsidP="0018579E">
      <w:pPr>
        <w:pStyle w:val="Default"/>
        <w:spacing w:line="240" w:lineRule="atLeast"/>
        <w:ind w:right="726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7BBB378D" w14:textId="77777777" w:rsidR="0018579E" w:rsidRPr="0057715C" w:rsidRDefault="0018579E" w:rsidP="0018579E">
      <w:pPr>
        <w:pStyle w:val="Default"/>
        <w:spacing w:line="240" w:lineRule="atLeast"/>
        <w:ind w:right="726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584F1A53" w14:textId="77777777" w:rsidR="00F30354" w:rsidRPr="0057715C" w:rsidRDefault="000F019F" w:rsidP="000F019F">
      <w:pPr>
        <w:pStyle w:val="Default"/>
        <w:pageBreakBefore/>
        <w:outlineLvl w:val="0"/>
        <w:rPr>
          <w:rFonts w:ascii="Georgia" w:hAnsi="Georgia" w:cs="Marlene Pro"/>
          <w:color w:val="00B6F0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00B6F0"/>
          <w:sz w:val="32"/>
          <w:szCs w:val="32"/>
          <w:lang w:val="en-US"/>
        </w:rPr>
        <w:lastRenderedPageBreak/>
        <w:t>Please, mention the two thesis topics</w:t>
      </w:r>
      <w:bookmarkStart w:id="32" w:name="interest"/>
      <w:r w:rsidRPr="0057715C">
        <w:rPr>
          <w:rFonts w:ascii="Georgia" w:hAnsi="Georgia" w:cs="Marlene Pro"/>
          <w:i/>
          <w:iCs/>
          <w:color w:val="00B6F0"/>
          <w:sz w:val="32"/>
          <w:szCs w:val="32"/>
          <w:lang w:val="en-US"/>
        </w:rPr>
        <w:t xml:space="preserve"> you have selected,</w:t>
      </w:r>
      <w:r w:rsidRPr="0057715C">
        <w:rPr>
          <w:rFonts w:ascii="Georgia" w:hAnsi="Georgia" w:cs="Marlene Pro"/>
          <w:i/>
          <w:iCs/>
          <w:color w:val="00B6F0"/>
          <w:sz w:val="32"/>
          <w:szCs w:val="32"/>
          <w:lang w:val="en-US"/>
        </w:rPr>
        <w:br/>
        <w:t>in order of priority</w:t>
      </w:r>
      <w:r w:rsidRPr="0057715C">
        <w:rPr>
          <w:rFonts w:ascii="Georgia" w:hAnsi="Georgia" w:cs="Marlene Pro"/>
          <w:color w:val="00B6F0"/>
          <w:sz w:val="32"/>
          <w:szCs w:val="32"/>
          <w:lang w:val="en-US"/>
        </w:rPr>
        <w:t>:</w:t>
      </w:r>
    </w:p>
    <w:p w14:paraId="6DB1D6F7" w14:textId="77777777" w:rsidR="00F30354" w:rsidRPr="0057715C" w:rsidRDefault="00F30354" w:rsidP="00F30354">
      <w:pPr>
        <w:pStyle w:val="Default"/>
        <w:rPr>
          <w:rFonts w:ascii="Georgia" w:hAnsi="Georgia"/>
          <w:lang w:val="en-US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9607"/>
      </w:tblGrid>
      <w:tr w:rsidR="00AB627A" w:rsidRPr="0057715C" w14:paraId="5CDF7E2C" w14:textId="77777777" w:rsidTr="00AB627A">
        <w:trPr>
          <w:trHeight w:val="2459"/>
        </w:trPr>
        <w:tc>
          <w:tcPr>
            <w:tcW w:w="679" w:type="dxa"/>
          </w:tcPr>
          <w:p w14:paraId="5A90A263" w14:textId="77777777" w:rsidR="00F30354" w:rsidRPr="0057715C" w:rsidRDefault="00F30354" w:rsidP="00F30354">
            <w:pPr>
              <w:pStyle w:val="Default"/>
              <w:rPr>
                <w:rFonts w:ascii="Georgia" w:hAnsi="Georgia"/>
                <w:sz w:val="40"/>
                <w:szCs w:val="40"/>
                <w:lang w:val="en-US"/>
              </w:rPr>
            </w:pPr>
            <w:r w:rsidRPr="0057715C">
              <w:rPr>
                <w:rFonts w:ascii="Georgia" w:hAnsi="Georgia"/>
                <w:sz w:val="40"/>
                <w:szCs w:val="40"/>
                <w:lang w:val="en-US"/>
              </w:rPr>
              <w:t>1</w:t>
            </w:r>
          </w:p>
        </w:tc>
        <w:tc>
          <w:tcPr>
            <w:tcW w:w="9607" w:type="dxa"/>
          </w:tcPr>
          <w:p w14:paraId="79B29617" w14:textId="77777777" w:rsidR="00F30354" w:rsidRPr="0057715C" w:rsidRDefault="00F30354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  <w:p w14:paraId="5334E04C" w14:textId="237E9BE7" w:rsidR="005466BB" w:rsidRPr="0057715C" w:rsidRDefault="000C1E59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  <w:r w:rsidRPr="0057715C">
              <w:rPr>
                <w:rFonts w:ascii="Georgia" w:hAnsi="Georgia"/>
                <w:color w:val="auto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3" w:name="Texte16"/>
            <w:r w:rsidRPr="0057715C">
              <w:rPr>
                <w:rFonts w:ascii="Georgia" w:hAnsi="Georgia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/>
                <w:color w:val="auto"/>
                <w:lang w:val="en-US"/>
              </w:rPr>
            </w:r>
            <w:r w:rsidRPr="0057715C">
              <w:rPr>
                <w:rFonts w:ascii="Georgia" w:hAnsi="Georgia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color w:val="auto"/>
                <w:lang w:val="en-US"/>
              </w:rPr>
              <w:fldChar w:fldCharType="end"/>
            </w:r>
            <w:bookmarkEnd w:id="33"/>
          </w:p>
          <w:p w14:paraId="2E8DABD6" w14:textId="77777777" w:rsidR="005466BB" w:rsidRPr="0057715C" w:rsidRDefault="005466BB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  <w:p w14:paraId="0C05FD9F" w14:textId="77777777" w:rsidR="005466BB" w:rsidRPr="0057715C" w:rsidRDefault="005466BB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</w:tc>
      </w:tr>
      <w:tr w:rsidR="00AB627A" w:rsidRPr="0057715C" w14:paraId="219E0ACE" w14:textId="77777777" w:rsidTr="00AB627A">
        <w:trPr>
          <w:trHeight w:val="2415"/>
        </w:trPr>
        <w:tc>
          <w:tcPr>
            <w:tcW w:w="679" w:type="dxa"/>
          </w:tcPr>
          <w:p w14:paraId="04F84DC8" w14:textId="77777777" w:rsidR="00F30354" w:rsidRPr="0057715C" w:rsidRDefault="00F30354" w:rsidP="00F30354">
            <w:pPr>
              <w:pStyle w:val="Default"/>
              <w:rPr>
                <w:rFonts w:ascii="Georgia" w:hAnsi="Georgia"/>
                <w:sz w:val="40"/>
                <w:szCs w:val="40"/>
                <w:lang w:val="en-US"/>
              </w:rPr>
            </w:pPr>
            <w:r w:rsidRPr="0057715C">
              <w:rPr>
                <w:rFonts w:ascii="Georgia" w:hAnsi="Georgia"/>
                <w:sz w:val="40"/>
                <w:szCs w:val="40"/>
                <w:lang w:val="en-US"/>
              </w:rPr>
              <w:t>2</w:t>
            </w:r>
          </w:p>
        </w:tc>
        <w:tc>
          <w:tcPr>
            <w:tcW w:w="9607" w:type="dxa"/>
          </w:tcPr>
          <w:p w14:paraId="44CCA56F" w14:textId="77777777" w:rsidR="00F30354" w:rsidRPr="0057715C" w:rsidRDefault="00F30354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  <w:p w14:paraId="79F35A81" w14:textId="27421D94" w:rsidR="005466BB" w:rsidRPr="0057715C" w:rsidRDefault="000C1E59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  <w:r w:rsidRPr="0057715C">
              <w:rPr>
                <w:rFonts w:ascii="Georgia" w:hAnsi="Georgia"/>
                <w:color w:val="auto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 w:rsidRPr="0057715C">
              <w:rPr>
                <w:rFonts w:ascii="Georgia" w:hAnsi="Georgia"/>
                <w:color w:val="auto"/>
                <w:lang w:val="en-US"/>
              </w:rPr>
              <w:instrText xml:space="preserve"> FORMTEXT </w:instrText>
            </w:r>
            <w:r w:rsidRPr="0057715C">
              <w:rPr>
                <w:rFonts w:ascii="Georgia" w:hAnsi="Georgia"/>
                <w:color w:val="auto"/>
                <w:lang w:val="en-US"/>
              </w:rPr>
            </w:r>
            <w:r w:rsidRPr="0057715C">
              <w:rPr>
                <w:rFonts w:ascii="Georgia" w:hAnsi="Georgia"/>
                <w:color w:val="auto"/>
                <w:lang w:val="en-US"/>
              </w:rPr>
              <w:fldChar w:fldCharType="separate"/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noProof/>
                <w:color w:val="auto"/>
                <w:lang w:val="en-US"/>
              </w:rPr>
              <w:t> </w:t>
            </w:r>
            <w:r w:rsidRPr="0057715C">
              <w:rPr>
                <w:rFonts w:ascii="Georgia" w:hAnsi="Georgia"/>
                <w:color w:val="auto"/>
                <w:lang w:val="en-US"/>
              </w:rPr>
              <w:fldChar w:fldCharType="end"/>
            </w:r>
            <w:bookmarkEnd w:id="34"/>
          </w:p>
          <w:p w14:paraId="07E3F623" w14:textId="77777777" w:rsidR="005466BB" w:rsidRPr="0057715C" w:rsidRDefault="005466BB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  <w:p w14:paraId="4F664626" w14:textId="77777777" w:rsidR="005466BB" w:rsidRPr="0057715C" w:rsidRDefault="005466BB" w:rsidP="00F30354">
            <w:pPr>
              <w:pStyle w:val="Default"/>
              <w:rPr>
                <w:rFonts w:ascii="Georgia" w:hAnsi="Georgia"/>
                <w:color w:val="auto"/>
                <w:lang w:val="en-US"/>
              </w:rPr>
            </w:pPr>
          </w:p>
        </w:tc>
      </w:tr>
    </w:tbl>
    <w:bookmarkEnd w:id="32"/>
    <w:p w14:paraId="471142FF" w14:textId="77777777" w:rsidR="00E90899" w:rsidRPr="0057715C" w:rsidRDefault="00E90899" w:rsidP="00AB627A">
      <w:pPr>
        <w:pStyle w:val="Default"/>
        <w:pageBreakBefore/>
        <w:outlineLvl w:val="0"/>
        <w:rPr>
          <w:rFonts w:ascii="Georgia" w:hAnsi="Georgia" w:cs="Marlene Pro"/>
          <w:color w:val="D8E021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D8E021"/>
          <w:sz w:val="32"/>
          <w:szCs w:val="32"/>
          <w:lang w:val="en-US"/>
        </w:rPr>
        <w:lastRenderedPageBreak/>
        <w:t xml:space="preserve">Course work: </w:t>
      </w:r>
    </w:p>
    <w:p w14:paraId="7C441962" w14:textId="77777777" w:rsidR="00271402" w:rsidRPr="0057715C" w:rsidRDefault="00E90899">
      <w:pPr>
        <w:pStyle w:val="CM3"/>
        <w:rPr>
          <w:rFonts w:ascii="Georgia" w:hAnsi="Georgia" w:cs="Marlene Pro"/>
          <w:color w:val="404041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Please list the courses you have taken and the grades obtained, include all university level </w:t>
      </w:r>
      <w:r w:rsidR="00271402" w:rsidRPr="0057715C">
        <w:rPr>
          <w:rFonts w:ascii="Georgia" w:hAnsi="Georgia" w:cs="Marlene Pro"/>
          <w:color w:val="404041"/>
          <w:sz w:val="23"/>
          <w:szCs w:val="23"/>
          <w:lang w:val="en-US"/>
        </w:rPr>
        <w:br/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>or other relevant courses. If you have passed final university examinations, please give details</w:t>
      </w:r>
      <w:bookmarkStart w:id="35" w:name="Course_work"/>
      <w:r w:rsidR="005466BB" w:rsidRPr="0057715C">
        <w:rPr>
          <w:rFonts w:ascii="Georgia" w:hAnsi="Georgia" w:cs="Marlene Pro"/>
          <w:color w:val="404041"/>
          <w:sz w:val="23"/>
          <w:szCs w:val="23"/>
          <w:lang w:val="en-US"/>
        </w:rPr>
        <w:t>:</w:t>
      </w:r>
    </w:p>
    <w:p w14:paraId="5B8EC241" w14:textId="77777777" w:rsidR="00271402" w:rsidRPr="0057715C" w:rsidRDefault="00271402">
      <w:pPr>
        <w:pStyle w:val="CM3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4B2FB4B3" w14:textId="424C5979" w:rsidR="000C1E59" w:rsidRPr="0057715C" w:rsidRDefault="000C1E59" w:rsidP="000C1E59">
      <w:pPr>
        <w:pStyle w:val="Default"/>
        <w:rPr>
          <w:lang w:val="en-US"/>
        </w:rPr>
      </w:pPr>
      <w:r w:rsidRPr="0057715C">
        <w:rPr>
          <w:lang w:val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6" w:name="Texte18"/>
      <w:r w:rsidRPr="0057715C">
        <w:rPr>
          <w:lang w:val="en-US"/>
        </w:rPr>
        <w:instrText xml:space="preserve"> FORMTEXT </w:instrText>
      </w:r>
      <w:r w:rsidRPr="0057715C">
        <w:rPr>
          <w:lang w:val="en-US"/>
        </w:rPr>
      </w:r>
      <w:r w:rsidRPr="0057715C">
        <w:rPr>
          <w:lang w:val="en-US"/>
        </w:rPr>
        <w:fldChar w:fldCharType="separate"/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lang w:val="en-US"/>
        </w:rPr>
        <w:fldChar w:fldCharType="end"/>
      </w:r>
      <w:bookmarkEnd w:id="36"/>
    </w:p>
    <w:p w14:paraId="0EBF28FC" w14:textId="77777777" w:rsidR="00271402" w:rsidRPr="0057715C" w:rsidRDefault="00271402">
      <w:pPr>
        <w:pStyle w:val="CM3"/>
        <w:rPr>
          <w:rFonts w:ascii="Georgia" w:hAnsi="Georgia" w:cs="Marlene Pro"/>
          <w:color w:val="404041"/>
          <w:sz w:val="23"/>
          <w:szCs w:val="23"/>
          <w:lang w:val="en-US"/>
        </w:rPr>
      </w:pPr>
    </w:p>
    <w:bookmarkEnd w:id="35"/>
    <w:p w14:paraId="5693F834" w14:textId="77777777" w:rsidR="00E90899" w:rsidRPr="0057715C" w:rsidRDefault="00E90899" w:rsidP="00AB627A">
      <w:pPr>
        <w:pStyle w:val="Default"/>
        <w:pageBreakBefore/>
        <w:outlineLvl w:val="0"/>
        <w:rPr>
          <w:rFonts w:ascii="Georgia" w:hAnsi="Georgia" w:cs="Marlene Pro"/>
          <w:color w:val="003340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003340"/>
          <w:sz w:val="32"/>
          <w:szCs w:val="32"/>
          <w:lang w:val="en-US"/>
        </w:rPr>
        <w:lastRenderedPageBreak/>
        <w:t xml:space="preserve">Scientific interests: </w:t>
      </w:r>
    </w:p>
    <w:p w14:paraId="05A5C6A0" w14:textId="4B0B6C74" w:rsidR="005466BB" w:rsidRPr="0057715C" w:rsidRDefault="00E90899">
      <w:pPr>
        <w:pStyle w:val="CM3"/>
        <w:rPr>
          <w:rFonts w:ascii="Georgia" w:hAnsi="Georgia" w:cs="Marlene Pro"/>
          <w:color w:val="808285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On this page, please write a short summary of the area of Astrophysics and Cosmology, </w:t>
      </w:r>
      <w:r w:rsidR="00874367" w:rsidRPr="0057715C">
        <w:rPr>
          <w:rFonts w:ascii="Georgia" w:hAnsi="Georgia" w:cs="Marlene Pro"/>
          <w:color w:val="404041"/>
          <w:sz w:val="23"/>
          <w:szCs w:val="23"/>
          <w:lang w:val="en-US"/>
        </w:rPr>
        <w:t>F</w: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undamental and Astroparticle Physics that you find most interesting, and why </w:t>
      </w:r>
      <w:bookmarkStart w:id="37" w:name="Scientific_interests"/>
      <w:r w:rsidR="00825E23" w:rsidRPr="0057715C">
        <w:rPr>
          <w:rFonts w:ascii="Georgia" w:hAnsi="Georgia" w:cs="Marlene Pro"/>
          <w:color w:val="404041"/>
          <w:sz w:val="23"/>
          <w:szCs w:val="23"/>
          <w:lang w:val="en-US"/>
        </w:rPr>
        <w:br/>
      </w:r>
      <w:r w:rsidR="005466BB" w:rsidRPr="0057715C">
        <w:rPr>
          <w:rFonts w:ascii="Georgia" w:hAnsi="Georgia" w:cs="Marlene Pro"/>
          <w:color w:val="808285"/>
          <w:sz w:val="23"/>
          <w:szCs w:val="23"/>
          <w:lang w:val="en-US"/>
        </w:rPr>
        <w:t>(do not exceed this page):</w:t>
      </w:r>
    </w:p>
    <w:p w14:paraId="2853EF9B" w14:textId="736B058E" w:rsidR="000C1E59" w:rsidRPr="0057715C" w:rsidRDefault="000C1E59" w:rsidP="000C1E59">
      <w:pPr>
        <w:pStyle w:val="Default"/>
        <w:rPr>
          <w:lang w:val="en-US"/>
        </w:rPr>
      </w:pPr>
      <w:r w:rsidRPr="0057715C">
        <w:rPr>
          <w:lang w:val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8" w:name="Texte19"/>
      <w:r w:rsidRPr="0057715C">
        <w:rPr>
          <w:lang w:val="en-US"/>
        </w:rPr>
        <w:instrText xml:space="preserve"> FORMTEXT </w:instrText>
      </w:r>
      <w:r w:rsidRPr="0057715C">
        <w:rPr>
          <w:lang w:val="en-US"/>
        </w:rPr>
      </w:r>
      <w:r w:rsidRPr="0057715C">
        <w:rPr>
          <w:lang w:val="en-US"/>
        </w:rPr>
        <w:fldChar w:fldCharType="separate"/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noProof/>
          <w:lang w:val="en-US"/>
        </w:rPr>
        <w:t> </w:t>
      </w:r>
      <w:r w:rsidRPr="0057715C">
        <w:rPr>
          <w:lang w:val="en-US"/>
        </w:rPr>
        <w:fldChar w:fldCharType="end"/>
      </w:r>
      <w:bookmarkEnd w:id="38"/>
    </w:p>
    <w:p w14:paraId="6D211F10" w14:textId="77777777" w:rsidR="000C1E59" w:rsidRPr="0057715C" w:rsidRDefault="000C1E59" w:rsidP="000C1E59">
      <w:pPr>
        <w:pStyle w:val="Default"/>
        <w:rPr>
          <w:lang w:val="en-US"/>
        </w:rPr>
      </w:pPr>
    </w:p>
    <w:bookmarkEnd w:id="37"/>
    <w:p w14:paraId="43C19289" w14:textId="77777777" w:rsidR="00E90899" w:rsidRPr="0057715C" w:rsidRDefault="00E90899" w:rsidP="00AB627A">
      <w:pPr>
        <w:pStyle w:val="Default"/>
        <w:pageBreakBefore/>
        <w:outlineLvl w:val="0"/>
        <w:rPr>
          <w:rFonts w:ascii="Georgia" w:hAnsi="Georgia" w:cs="Marlene Pro"/>
          <w:color w:val="8DC73E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8DC73E"/>
          <w:sz w:val="32"/>
          <w:szCs w:val="32"/>
          <w:lang w:val="en-US"/>
        </w:rPr>
        <w:lastRenderedPageBreak/>
        <w:t xml:space="preserve">Scholarships and </w:t>
      </w:r>
      <w:r w:rsidR="006D07E7" w:rsidRPr="0057715C">
        <w:rPr>
          <w:rFonts w:ascii="Georgia" w:hAnsi="Georgia" w:cs="Marlene Pro"/>
          <w:i/>
          <w:iCs/>
          <w:color w:val="8DC73E"/>
          <w:sz w:val="32"/>
          <w:szCs w:val="32"/>
          <w:lang w:val="en-US"/>
        </w:rPr>
        <w:t>honors</w:t>
      </w:r>
      <w:r w:rsidRPr="0057715C">
        <w:rPr>
          <w:rFonts w:ascii="Georgia" w:hAnsi="Georgia" w:cs="Marlene Pro"/>
          <w:i/>
          <w:iCs/>
          <w:color w:val="8DC73E"/>
          <w:sz w:val="32"/>
          <w:szCs w:val="32"/>
          <w:lang w:val="en-US"/>
        </w:rPr>
        <w:t xml:space="preserve">: </w:t>
      </w:r>
    </w:p>
    <w:p w14:paraId="741F6443" w14:textId="77777777" w:rsidR="005466BB" w:rsidRPr="0057715C" w:rsidRDefault="00E90899" w:rsidP="005466BB">
      <w:pPr>
        <w:pStyle w:val="CM3"/>
        <w:spacing w:line="240" w:lineRule="atLeast"/>
        <w:rPr>
          <w:rFonts w:ascii="Georgia" w:hAnsi="Georgia" w:cs="Marlene Pro"/>
          <w:color w:val="404041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In case you have received any personal scholarships, </w:t>
      </w:r>
      <w:r w:rsidR="006D07E7" w:rsidRPr="0057715C">
        <w:rPr>
          <w:rFonts w:ascii="Georgia" w:hAnsi="Georgia" w:cs="Marlene Pro"/>
          <w:color w:val="404041"/>
          <w:sz w:val="23"/>
          <w:szCs w:val="23"/>
          <w:lang w:val="en-US"/>
        </w:rPr>
        <w:t>honors</w: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 and awards that you feel </w:t>
      </w:r>
      <w:r w:rsidR="00825E23" w:rsidRPr="0057715C">
        <w:rPr>
          <w:rFonts w:ascii="Georgia" w:hAnsi="Georgia" w:cs="Marlene Pro"/>
          <w:color w:val="404041"/>
          <w:sz w:val="23"/>
          <w:szCs w:val="23"/>
          <w:lang w:val="en-US"/>
        </w:rPr>
        <w:br/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are relevant to this application, please list them in the space provided below. </w:t>
      </w:r>
      <w:r w:rsidR="00825E23" w:rsidRPr="0057715C">
        <w:rPr>
          <w:rFonts w:ascii="Georgia" w:hAnsi="Georgia" w:cs="Marlene Pro"/>
          <w:color w:val="404041"/>
          <w:sz w:val="23"/>
          <w:szCs w:val="23"/>
          <w:lang w:val="en-US"/>
        </w:rPr>
        <w:br/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>Include dates and a short description</w:t>
      </w:r>
      <w:r w:rsidR="005466BB" w:rsidRPr="0057715C">
        <w:rPr>
          <w:rFonts w:ascii="Georgia" w:hAnsi="Georgia" w:cs="Marlene Pro"/>
          <w:color w:val="404041"/>
          <w:sz w:val="23"/>
          <w:szCs w:val="23"/>
          <w:lang w:val="en-US"/>
        </w:rPr>
        <w:t>:</w: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 </w:t>
      </w:r>
    </w:p>
    <w:p w14:paraId="73565E04" w14:textId="5539D47F" w:rsidR="005466BB" w:rsidRPr="0057715C" w:rsidRDefault="000C1E59" w:rsidP="005466BB">
      <w:pPr>
        <w:pStyle w:val="Default"/>
        <w:rPr>
          <w:rFonts w:ascii="Georgia" w:hAnsi="Georgia"/>
          <w:lang w:val="en-US"/>
        </w:rPr>
      </w:pPr>
      <w:r w:rsidRPr="0057715C">
        <w:rPr>
          <w:rFonts w:ascii="Georgia" w:hAnsi="Georgia"/>
          <w:lang w:val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9" w:name="Texte20"/>
      <w:r w:rsidRPr="0057715C">
        <w:rPr>
          <w:rFonts w:ascii="Georgia" w:hAnsi="Georgia"/>
          <w:lang w:val="en-US"/>
        </w:rPr>
        <w:instrText xml:space="preserve"> FORMTEXT </w:instrText>
      </w:r>
      <w:r w:rsidRPr="0057715C">
        <w:rPr>
          <w:rFonts w:ascii="Georgia" w:hAnsi="Georgia"/>
          <w:lang w:val="en-US"/>
        </w:rPr>
      </w:r>
      <w:r w:rsidRPr="0057715C">
        <w:rPr>
          <w:rFonts w:ascii="Georgia" w:hAnsi="Georgia"/>
          <w:lang w:val="en-US"/>
        </w:rPr>
        <w:fldChar w:fldCharType="separate"/>
      </w:r>
      <w:r w:rsidRPr="0057715C">
        <w:rPr>
          <w:rFonts w:ascii="Georgia" w:hAnsi="Georgia"/>
          <w:noProof/>
          <w:lang w:val="en-US"/>
        </w:rPr>
        <w:t> </w:t>
      </w:r>
      <w:r w:rsidRPr="0057715C">
        <w:rPr>
          <w:rFonts w:ascii="Georgia" w:hAnsi="Georgia"/>
          <w:noProof/>
          <w:lang w:val="en-US"/>
        </w:rPr>
        <w:t> </w:t>
      </w:r>
      <w:r w:rsidRPr="0057715C">
        <w:rPr>
          <w:rFonts w:ascii="Georgia" w:hAnsi="Georgia"/>
          <w:noProof/>
          <w:lang w:val="en-US"/>
        </w:rPr>
        <w:t> </w:t>
      </w:r>
      <w:r w:rsidRPr="0057715C">
        <w:rPr>
          <w:rFonts w:ascii="Georgia" w:hAnsi="Georgia"/>
          <w:noProof/>
          <w:lang w:val="en-US"/>
        </w:rPr>
        <w:t> </w:t>
      </w:r>
      <w:r w:rsidRPr="0057715C">
        <w:rPr>
          <w:rFonts w:ascii="Georgia" w:hAnsi="Georgia"/>
          <w:noProof/>
          <w:lang w:val="en-US"/>
        </w:rPr>
        <w:t> </w:t>
      </w:r>
      <w:r w:rsidRPr="0057715C">
        <w:rPr>
          <w:rFonts w:ascii="Georgia" w:hAnsi="Georgia"/>
          <w:lang w:val="en-US"/>
        </w:rPr>
        <w:fldChar w:fldCharType="end"/>
      </w:r>
      <w:bookmarkEnd w:id="39"/>
    </w:p>
    <w:p w14:paraId="5361AD13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653981D9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6A375AC4" w14:textId="77777777" w:rsidR="005466BB" w:rsidRPr="0057715C" w:rsidRDefault="005466BB" w:rsidP="005466BB">
      <w:pPr>
        <w:pStyle w:val="Default"/>
        <w:rPr>
          <w:rFonts w:ascii="Georgia" w:hAnsi="Georgia"/>
          <w:color w:val="auto"/>
          <w:lang w:val="en-US"/>
        </w:rPr>
      </w:pPr>
    </w:p>
    <w:p w14:paraId="68A1F17C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27BA0B8C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2759CA1C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3AAB5C41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5AFEF969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02B31C25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2C4B799B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6684F1B2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153927F6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4CBECA3B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4E61064F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7B3BEC79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44EBCDC0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254118E4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4D64AA02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29DAFDFF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514EEF5C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5C418073" w14:textId="77777777" w:rsidR="005466BB" w:rsidRPr="0057715C" w:rsidRDefault="005466BB" w:rsidP="005466BB">
      <w:pPr>
        <w:pStyle w:val="Default"/>
        <w:rPr>
          <w:rFonts w:ascii="Georgia" w:hAnsi="Georgia"/>
          <w:lang w:val="en-US"/>
        </w:rPr>
      </w:pPr>
    </w:p>
    <w:p w14:paraId="57E9A86C" w14:textId="77777777" w:rsidR="00E90899" w:rsidRPr="0057715C" w:rsidRDefault="00E90899" w:rsidP="00AB627A">
      <w:pPr>
        <w:pStyle w:val="CM1"/>
        <w:jc w:val="both"/>
        <w:outlineLvl w:val="0"/>
        <w:rPr>
          <w:rFonts w:ascii="Georgia" w:hAnsi="Georgia" w:cs="Marlene Pro"/>
          <w:color w:val="006737"/>
          <w:sz w:val="30"/>
          <w:szCs w:val="30"/>
          <w:lang w:val="en-US"/>
        </w:rPr>
      </w:pPr>
      <w:r w:rsidRPr="0057715C">
        <w:rPr>
          <w:rFonts w:ascii="Georgia" w:hAnsi="Georgia" w:cs="Marlene Pro"/>
          <w:i/>
          <w:iCs/>
          <w:color w:val="006737"/>
          <w:sz w:val="30"/>
          <w:szCs w:val="30"/>
          <w:lang w:val="en-US"/>
        </w:rPr>
        <w:t xml:space="preserve">Outside interests: </w:t>
      </w:r>
      <w:bookmarkStart w:id="40" w:name="scholarships_and_honours"/>
      <w:r w:rsidRPr="0057715C">
        <w:rPr>
          <w:rFonts w:ascii="Georgia" w:hAnsi="Georgia" w:cs="Marlene Pro"/>
          <w:color w:val="006737"/>
          <w:sz w:val="30"/>
          <w:szCs w:val="30"/>
          <w:lang w:val="en-US"/>
        </w:rPr>
        <w:fldChar w:fldCharType="begin">
          <w:ffData>
            <w:name w:val="scholarships_and_hon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006737"/>
          <w:sz w:val="30"/>
          <w:szCs w:val="30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006737"/>
          <w:sz w:val="30"/>
          <w:szCs w:val="30"/>
          <w:lang w:val="en-US"/>
        </w:rPr>
      </w:r>
      <w:r w:rsidRPr="0057715C">
        <w:rPr>
          <w:rFonts w:ascii="Georgia" w:hAnsi="Georgia" w:cs="Marlene Pro"/>
          <w:color w:val="006737"/>
          <w:sz w:val="30"/>
          <w:szCs w:val="30"/>
          <w:lang w:val="en-US"/>
        </w:rPr>
        <w:fldChar w:fldCharType="end"/>
      </w:r>
      <w:bookmarkEnd w:id="40"/>
    </w:p>
    <w:p w14:paraId="39EF1F9C" w14:textId="77777777" w:rsidR="005466BB" w:rsidRPr="0057715C" w:rsidRDefault="00E90899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>Please list below your outside interests that are not directly related to your university degree</w:t>
      </w:r>
      <w:r w:rsidR="005466BB" w:rsidRPr="0057715C">
        <w:rPr>
          <w:rFonts w:ascii="Georgia" w:hAnsi="Georgia" w:cs="Marlene Pro"/>
          <w:color w:val="404041"/>
          <w:sz w:val="23"/>
          <w:szCs w:val="23"/>
          <w:lang w:val="en-US"/>
        </w:rPr>
        <w:t>:</w: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t xml:space="preserve"> </w:t>
      </w:r>
      <w:bookmarkStart w:id="41" w:name="Outside_interests"/>
    </w:p>
    <w:p w14:paraId="259C7E7D" w14:textId="6317C67B" w:rsidR="005466BB" w:rsidRPr="0057715C" w:rsidRDefault="000C1E59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2" w:name="Texte21"/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separate"/>
      </w:r>
      <w:r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404041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end"/>
      </w:r>
      <w:bookmarkEnd w:id="42"/>
    </w:p>
    <w:p w14:paraId="7FAD3A94" w14:textId="77777777" w:rsidR="005466BB" w:rsidRPr="0057715C" w:rsidRDefault="005466BB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33AD304F" w14:textId="77777777" w:rsidR="005466BB" w:rsidRPr="0057715C" w:rsidRDefault="005466BB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162319F3" w14:textId="77777777" w:rsidR="005466BB" w:rsidRPr="0057715C" w:rsidRDefault="005466BB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5BA72B2F" w14:textId="77777777" w:rsidR="005466BB" w:rsidRPr="0057715C" w:rsidRDefault="005466BB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373094D9" w14:textId="77777777" w:rsidR="005466BB" w:rsidRPr="0057715C" w:rsidRDefault="005466BB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5DCB1C73" w14:textId="77777777" w:rsidR="005466BB" w:rsidRPr="0057715C" w:rsidRDefault="005466BB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</w:p>
    <w:p w14:paraId="540F5CE4" w14:textId="77777777" w:rsidR="00E90899" w:rsidRPr="0057715C" w:rsidRDefault="00E90899">
      <w:pPr>
        <w:pStyle w:val="Default"/>
        <w:spacing w:line="323" w:lineRule="atLeast"/>
        <w:jc w:val="both"/>
        <w:rPr>
          <w:rFonts w:ascii="Georgia" w:hAnsi="Georgia" w:cs="Marlene Pro"/>
          <w:color w:val="404041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begin">
          <w:ffData>
            <w:name w:val="Outside_interests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</w:r>
      <w:r w:rsidRPr="0057715C">
        <w:rPr>
          <w:rFonts w:ascii="Georgia" w:hAnsi="Georgia" w:cs="Marlene Pro"/>
          <w:color w:val="404041"/>
          <w:sz w:val="23"/>
          <w:szCs w:val="23"/>
          <w:lang w:val="en-US"/>
        </w:rPr>
        <w:fldChar w:fldCharType="end"/>
      </w:r>
      <w:bookmarkEnd w:id="41"/>
    </w:p>
    <w:p w14:paraId="6C6B6CFE" w14:textId="77777777" w:rsidR="00E90899" w:rsidRPr="0057715C" w:rsidRDefault="00E90899" w:rsidP="00AB627A">
      <w:pPr>
        <w:pStyle w:val="Default"/>
        <w:pageBreakBefore/>
        <w:outlineLvl w:val="0"/>
        <w:rPr>
          <w:rFonts w:ascii="Georgia" w:hAnsi="Georgia" w:cs="Marlene Pro"/>
          <w:color w:val="00A79E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00A79E"/>
          <w:sz w:val="32"/>
          <w:szCs w:val="32"/>
          <w:lang w:val="en-US"/>
        </w:rPr>
        <w:lastRenderedPageBreak/>
        <w:t xml:space="preserve">Purpose and goals: </w:t>
      </w:r>
    </w:p>
    <w:p w14:paraId="70414821" w14:textId="77777777" w:rsidR="005466BB" w:rsidRPr="0057715C" w:rsidRDefault="00E90899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t xml:space="preserve">Please list the purpose you wish to enter this program for and the aims/goals you intend </w:t>
      </w:r>
      <w:r w:rsidR="00AF63B9" w:rsidRPr="0057715C">
        <w:rPr>
          <w:rFonts w:ascii="Georgia" w:hAnsi="Georgia" w:cs="Marlene Pro"/>
          <w:color w:val="221E1F"/>
          <w:sz w:val="23"/>
          <w:szCs w:val="23"/>
          <w:lang w:val="en-US"/>
        </w:rPr>
        <w:br/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t>to reach by it. Include any special information that does not appear above which will he</w:t>
      </w:r>
      <w:bookmarkStart w:id="43" w:name="Purpose_and_goals"/>
      <w:r w:rsidR="005466BB" w:rsidRPr="0057715C">
        <w:rPr>
          <w:rFonts w:ascii="Georgia" w:hAnsi="Georgia" w:cs="Marlene Pro"/>
          <w:color w:val="221E1F"/>
          <w:sz w:val="23"/>
          <w:szCs w:val="23"/>
          <w:lang w:val="en-US"/>
        </w:rPr>
        <w:t>lp us evaluate your application:</w:t>
      </w:r>
    </w:p>
    <w:p w14:paraId="1378FD92" w14:textId="217D472E" w:rsidR="005466BB" w:rsidRPr="0057715C" w:rsidRDefault="000C1E59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4" w:name="Texte22"/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separate"/>
      </w:r>
      <w:r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end"/>
      </w:r>
      <w:bookmarkEnd w:id="44"/>
    </w:p>
    <w:p w14:paraId="23A48CF4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7AC027FB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38CAC2FE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55A75906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100F115A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2D1958D4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40717A28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5C6832C3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247041B3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1954839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57005E2A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44295896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13843F2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66933909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38FFE8DC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4C951604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E7A65FB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8A70F73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C086A46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39E1BB73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23E0F136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7927492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188EB140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35329E2C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71EAC11E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55FF9282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48A473BF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67F93D27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5FABE80B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60F1D6E5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38CDF46C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502695EB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73524B88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3728A794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2DB1A651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13464B31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ABF6182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6B0C6F5F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571983B9" w14:textId="77777777" w:rsidR="005466BB" w:rsidRPr="0057715C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08DF45EC" w14:textId="77777777" w:rsidR="005466BB" w:rsidRDefault="005466BB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</w:p>
    <w:p w14:paraId="74CADF65" w14:textId="77777777" w:rsidR="00C83C0D" w:rsidRPr="00C83C0D" w:rsidRDefault="00C83C0D" w:rsidP="00C83C0D">
      <w:pPr>
        <w:pStyle w:val="Default"/>
      </w:pPr>
    </w:p>
    <w:p w14:paraId="788A2FEB" w14:textId="77777777" w:rsidR="00E90899" w:rsidRPr="0057715C" w:rsidRDefault="00E90899" w:rsidP="005466BB">
      <w:pPr>
        <w:pStyle w:val="CM3"/>
        <w:spacing w:line="240" w:lineRule="auto"/>
        <w:rPr>
          <w:rFonts w:ascii="Georgia" w:hAnsi="Georgia" w:cs="Marlene Pro"/>
          <w:color w:val="221E1F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begin">
          <w:ffData>
            <w:name w:val="Purpose_and_goals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end"/>
      </w:r>
      <w:bookmarkEnd w:id="43"/>
    </w:p>
    <w:p w14:paraId="685D4B9F" w14:textId="7A08574A" w:rsidR="00E90899" w:rsidRPr="0057715C" w:rsidRDefault="00E90899" w:rsidP="00AB627A">
      <w:pPr>
        <w:pStyle w:val="CM1"/>
        <w:spacing w:after="100"/>
        <w:jc w:val="both"/>
        <w:outlineLvl w:val="0"/>
        <w:rPr>
          <w:rFonts w:ascii="Georgia" w:hAnsi="Georgia" w:cs="Marlene Pro"/>
          <w:color w:val="221E1F"/>
          <w:sz w:val="23"/>
          <w:szCs w:val="23"/>
          <w:lang w:val="en-US"/>
        </w:rPr>
      </w:pP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t>Date</w:t>
      </w:r>
      <w:r w:rsidR="002B0FD8" w:rsidRPr="0057715C">
        <w:rPr>
          <w:rFonts w:ascii="Georgia" w:hAnsi="Georgia" w:cs="Marlene Pro"/>
          <w:color w:val="221E1F"/>
          <w:sz w:val="23"/>
          <w:szCs w:val="23"/>
          <w:lang w:val="en-US"/>
        </w:rPr>
        <w:t>:</w:t>
      </w:r>
      <w:r w:rsidR="00554121" w:rsidRPr="0057715C">
        <w:rPr>
          <w:rFonts w:ascii="Georgia" w:hAnsi="Georgia" w:cs="Marlene Pro"/>
          <w:color w:val="221E1F"/>
          <w:sz w:val="23"/>
          <w:szCs w:val="23"/>
          <w:lang w:val="en-US"/>
        </w:rPr>
        <w:t xml:space="preserve">   </w:t>
      </w:r>
      <w:r w:rsidR="000C1E59"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begin">
          <w:ffData>
            <w:name w:val="Texte23"/>
            <w:enabled/>
            <w:calcOnExit w:val="0"/>
            <w:textInput>
              <w:type w:val="date"/>
            </w:textInput>
          </w:ffData>
        </w:fldChar>
      </w:r>
      <w:bookmarkStart w:id="45" w:name="Texte23"/>
      <w:r w:rsidR="000C1E59" w:rsidRPr="0057715C">
        <w:rPr>
          <w:rFonts w:ascii="Georgia" w:hAnsi="Georgia" w:cs="Marlene Pro"/>
          <w:color w:val="221E1F"/>
          <w:sz w:val="23"/>
          <w:szCs w:val="23"/>
          <w:lang w:val="en-US"/>
        </w:rPr>
        <w:instrText xml:space="preserve"> FORMTEXT </w:instrText>
      </w:r>
      <w:r w:rsidR="000C1E59" w:rsidRPr="0057715C">
        <w:rPr>
          <w:rFonts w:ascii="Georgia" w:hAnsi="Georgia" w:cs="Marlene Pro"/>
          <w:color w:val="221E1F"/>
          <w:sz w:val="23"/>
          <w:szCs w:val="23"/>
          <w:lang w:val="en-US"/>
        </w:rPr>
      </w:r>
      <w:r w:rsidR="000C1E59"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separate"/>
      </w:r>
      <w:r w:rsidR="000C1E59"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noProof/>
          <w:color w:val="221E1F"/>
          <w:sz w:val="23"/>
          <w:szCs w:val="23"/>
          <w:lang w:val="en-US"/>
        </w:rPr>
        <w:t> </w:t>
      </w:r>
      <w:r w:rsidR="000C1E59"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end"/>
      </w:r>
      <w:bookmarkEnd w:id="45"/>
      <w:proofErr w:type="gramStart"/>
      <w:r w:rsidR="00554121" w:rsidRPr="0057715C">
        <w:rPr>
          <w:rFonts w:ascii="Georgia" w:hAnsi="Georgia" w:cs="Marlene Pro"/>
          <w:color w:val="221E1F"/>
          <w:sz w:val="23"/>
          <w:szCs w:val="23"/>
          <w:lang w:val="en-US"/>
        </w:rPr>
        <w:t xml:space="preserve">    </w:t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t xml:space="preserve"> </w:t>
      </w:r>
      <w:bookmarkStart w:id="46" w:name="SignatureDate"/>
      <w:proofErr w:type="gramEnd"/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begin">
          <w:ffData>
            <w:name w:val="SignatureDate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end"/>
      </w:r>
      <w:bookmarkStart w:id="47" w:name="Signature"/>
      <w:bookmarkEnd w:id="46"/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begin">
          <w:ffData>
            <w:name w:val="Signature"/>
            <w:enabled/>
            <w:calcOnExit w:val="0"/>
            <w:textInput/>
          </w:ffData>
        </w:fldChar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instrText xml:space="preserve"> FORMTEXT </w:instrText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fldChar w:fldCharType="end"/>
      </w:r>
      <w:bookmarkEnd w:id="47"/>
    </w:p>
    <w:p w14:paraId="5E2AF956" w14:textId="77777777" w:rsidR="0081771C" w:rsidRPr="0057715C" w:rsidRDefault="00E90899" w:rsidP="0081771C">
      <w:pPr>
        <w:pStyle w:val="CM3"/>
        <w:jc w:val="both"/>
        <w:outlineLvl w:val="0"/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</w:pPr>
      <w:r w:rsidRPr="0057715C"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  <w:t>Signature</w:t>
      </w:r>
      <w:r w:rsidR="002B0FD8" w:rsidRPr="0057715C">
        <w:rPr>
          <w:rFonts w:ascii="Georgia" w:hAnsi="Georgia" w:cs="Marlene Pro"/>
          <w:iCs/>
          <w:color w:val="174C63"/>
          <w:sz w:val="32"/>
          <w:szCs w:val="32"/>
          <w:lang w:val="en-US"/>
        </w:rPr>
        <w:t>:</w:t>
      </w:r>
      <w:r w:rsidR="0081771C" w:rsidRPr="0057715C"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  <w:t xml:space="preserve"> </w:t>
      </w:r>
    </w:p>
    <w:p w14:paraId="31AC4BA2" w14:textId="77777777" w:rsidR="0081771C" w:rsidRPr="0057715C" w:rsidRDefault="0081771C" w:rsidP="0081771C">
      <w:pPr>
        <w:pStyle w:val="CM3"/>
        <w:jc w:val="both"/>
        <w:outlineLvl w:val="0"/>
        <w:rPr>
          <w:rFonts w:ascii="Georgia" w:hAnsi="Georgia" w:cs="Marlene Pro"/>
          <w:i/>
          <w:iCs/>
          <w:color w:val="174C63"/>
          <w:sz w:val="32"/>
          <w:szCs w:val="32"/>
          <w:lang w:val="en-US"/>
        </w:rPr>
      </w:pPr>
    </w:p>
    <w:p w14:paraId="2D09BB61" w14:textId="77777777" w:rsidR="000C1E59" w:rsidRDefault="000C1E59" w:rsidP="000C1E59">
      <w:pPr>
        <w:pStyle w:val="Default"/>
        <w:rPr>
          <w:lang w:val="en-US"/>
        </w:rPr>
      </w:pPr>
    </w:p>
    <w:p w14:paraId="0B9F2E96" w14:textId="77777777" w:rsidR="00C83C0D" w:rsidRPr="0057715C" w:rsidRDefault="00C83C0D" w:rsidP="000C1E59">
      <w:pPr>
        <w:pStyle w:val="Default"/>
        <w:rPr>
          <w:lang w:val="en-US"/>
        </w:rPr>
      </w:pPr>
    </w:p>
    <w:p w14:paraId="696637B3" w14:textId="77777777" w:rsidR="000C1E59" w:rsidRPr="0057715C" w:rsidRDefault="000C1E59" w:rsidP="000C1E59">
      <w:pPr>
        <w:pStyle w:val="Default"/>
        <w:rPr>
          <w:lang w:val="en-US"/>
        </w:rPr>
      </w:pPr>
    </w:p>
    <w:p w14:paraId="21776D15" w14:textId="10C05FAC" w:rsidR="0081771C" w:rsidRPr="0057715C" w:rsidRDefault="006546F6" w:rsidP="0014418E">
      <w:pPr>
        <w:pStyle w:val="CM5"/>
        <w:spacing w:after="207"/>
        <w:jc w:val="both"/>
        <w:outlineLvl w:val="0"/>
        <w:rPr>
          <w:rFonts w:ascii="Georgia" w:hAnsi="Georgia"/>
          <w:lang w:val="en-US"/>
        </w:rPr>
      </w:pP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t>Please, send this document by e-</w:t>
      </w:r>
      <w:r w:rsidR="005E1076" w:rsidRPr="0057715C">
        <w:rPr>
          <w:rFonts w:ascii="Georgia" w:hAnsi="Georgia" w:cs="Marlene Pro"/>
          <w:color w:val="221E1F"/>
          <w:sz w:val="23"/>
          <w:szCs w:val="23"/>
          <w:lang w:val="en-US"/>
        </w:rPr>
        <w:t xml:space="preserve">mail at </w:t>
      </w:r>
      <w:hyperlink r:id="rId8" w:history="1">
        <w:r w:rsidR="00012A1B" w:rsidRPr="0057715C">
          <w:rPr>
            <w:rStyle w:val="Lienhypertexte"/>
            <w:rFonts w:ascii="Georgia" w:hAnsi="Georgia" w:cs="Marlene Pro"/>
            <w:color w:val="F79646" w:themeColor="accent6"/>
            <w:sz w:val="23"/>
            <w:szCs w:val="23"/>
            <w:lang w:val="en-US"/>
          </w:rPr>
          <w:t>references-phd@ilp.upmc.fr</w:t>
        </w:r>
      </w:hyperlink>
      <w:r w:rsidR="00012A1B" w:rsidRPr="0057715C">
        <w:rPr>
          <w:rFonts w:ascii="Georgia" w:hAnsi="Georgia" w:cs="Marlene Pro"/>
          <w:b/>
          <w:color w:val="221E1F"/>
          <w:sz w:val="23"/>
          <w:szCs w:val="23"/>
          <w:lang w:val="en-US"/>
        </w:rPr>
        <w:t xml:space="preserve"> </w:t>
      </w:r>
      <w:r w:rsidR="00012A1B" w:rsidRPr="0057715C">
        <w:rPr>
          <w:rFonts w:ascii="Georgia" w:hAnsi="Georgia" w:cs="Marlene Pro"/>
          <w:color w:val="221E1F"/>
          <w:sz w:val="23"/>
          <w:szCs w:val="23"/>
          <w:lang w:val="en-US"/>
        </w:rPr>
        <w:t xml:space="preserve">by </w:t>
      </w:r>
      <w:r w:rsidRPr="0057715C">
        <w:rPr>
          <w:rFonts w:ascii="Georgia" w:hAnsi="Georgia" w:cs="Marlene Pro"/>
          <w:color w:val="221E1F"/>
          <w:sz w:val="23"/>
          <w:szCs w:val="23"/>
          <w:lang w:val="en-US"/>
        </w:rPr>
        <w:t>J</w:t>
      </w:r>
      <w:r w:rsidR="00012A1B" w:rsidRPr="0057715C">
        <w:rPr>
          <w:rFonts w:ascii="Georgia" w:hAnsi="Georgia" w:cs="Marlene Pro"/>
          <w:color w:val="221E1F"/>
          <w:sz w:val="23"/>
          <w:szCs w:val="23"/>
          <w:lang w:val="en-US"/>
        </w:rPr>
        <w:t>anuary 15, 201</w:t>
      </w:r>
      <w:r w:rsidR="00BD0001" w:rsidRPr="0057715C">
        <w:rPr>
          <w:rFonts w:ascii="Georgia" w:hAnsi="Georgia" w:cs="Marlene Pro"/>
          <w:color w:val="221E1F"/>
          <w:sz w:val="23"/>
          <w:szCs w:val="23"/>
          <w:lang w:val="en-US"/>
        </w:rPr>
        <w:t>4</w:t>
      </w:r>
      <w:r w:rsidR="00012A1B" w:rsidRPr="0057715C">
        <w:rPr>
          <w:rFonts w:ascii="Georgia" w:hAnsi="Georgia" w:cs="Marlene Pro"/>
          <w:color w:val="221E1F"/>
          <w:sz w:val="23"/>
          <w:szCs w:val="23"/>
          <w:lang w:val="en-US"/>
        </w:rPr>
        <w:t>.</w:t>
      </w:r>
    </w:p>
    <w:sectPr w:rsidR="0081771C" w:rsidRPr="0057715C" w:rsidSect="00A62285">
      <w:headerReference w:type="first" r:id="rId9"/>
      <w:footerReference w:type="first" r:id="rId10"/>
      <w:pgSz w:w="11905" w:h="17337"/>
      <w:pgMar w:top="978" w:right="900" w:bottom="328" w:left="900" w:header="720" w:footer="7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0E094" w14:textId="77777777" w:rsidR="0057715C" w:rsidRDefault="0057715C" w:rsidP="000A2592">
      <w:pPr>
        <w:spacing w:after="0" w:line="240" w:lineRule="auto"/>
      </w:pPr>
      <w:r>
        <w:separator/>
      </w:r>
    </w:p>
  </w:endnote>
  <w:endnote w:type="continuationSeparator" w:id="0">
    <w:p w14:paraId="619896FF" w14:textId="77777777" w:rsidR="0057715C" w:rsidRDefault="0057715C" w:rsidP="000A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rlene Pro Bold">
    <w:panose1 w:val="02000000000000000000"/>
    <w:charset w:val="00"/>
    <w:family w:val="auto"/>
    <w:pitch w:val="variable"/>
    <w:sig w:usb0="A000002F" w:usb1="4000206B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arlene Pro">
    <w:panose1 w:val="02000000000000000000"/>
    <w:charset w:val="00"/>
    <w:family w:val="auto"/>
    <w:pitch w:val="variable"/>
    <w:sig w:usb0="A000002F" w:usb1="4000206B" w:usb2="00000000" w:usb3="00000000" w:csb0="00000093" w:csb1="00000000"/>
  </w:font>
  <w:font w:name="MarlenePro-Italic">
    <w:altName w:val="Marlene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ne Pro Medium">
    <w:panose1 w:val="00000000000000000000"/>
    <w:charset w:val="00"/>
    <w:family w:val="modern"/>
    <w:notTrueType/>
    <w:pitch w:val="variable"/>
    <w:sig w:usb0="A000002F" w:usb1="4000206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77ED" w14:textId="77777777" w:rsidR="0057715C" w:rsidRDefault="0057715C" w:rsidP="004C0CD7">
    <w:pPr>
      <w:pStyle w:val="Default"/>
      <w:spacing w:line="193" w:lineRule="atLeast"/>
      <w:jc w:val="both"/>
      <w:rPr>
        <w:rFonts w:ascii="Georgia" w:hAnsi="Georgia" w:cs="Times New Roman"/>
        <w:color w:val="27AAE1"/>
        <w:sz w:val="16"/>
        <w:szCs w:val="16"/>
        <w:lang w:val="en-US"/>
      </w:rPr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8B324" wp14:editId="725D5221">
              <wp:simplePos x="0" y="0"/>
              <wp:positionH relativeFrom="column">
                <wp:posOffset>432435</wp:posOffset>
              </wp:positionH>
              <wp:positionV relativeFrom="paragraph">
                <wp:posOffset>66675</wp:posOffset>
              </wp:positionV>
              <wp:extent cx="6629400" cy="0"/>
              <wp:effectExtent l="0" t="0" r="25400" b="254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5.25pt" to="556.0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" strokecolor="#92cddc [1944]"/>
          </w:pict>
        </mc:Fallback>
      </mc:AlternateContent>
    </w:r>
  </w:p>
  <w:p w14:paraId="78CE7F02" w14:textId="77777777" w:rsidR="0057715C" w:rsidRPr="00AF63B9" w:rsidRDefault="0057715C" w:rsidP="004C0CD7">
    <w:pPr>
      <w:pStyle w:val="Default"/>
      <w:spacing w:line="193" w:lineRule="atLeast"/>
      <w:jc w:val="both"/>
      <w:rPr>
        <w:rFonts w:ascii="Georgia" w:hAnsi="Georgia" w:cs="Times New Roman"/>
        <w:color w:val="27AAE1"/>
        <w:sz w:val="16"/>
        <w:szCs w:val="16"/>
        <w:lang w:val="en-US"/>
      </w:rPr>
    </w:pPr>
    <w:r>
      <w:rPr>
        <w:rFonts w:ascii="Georgia" w:hAnsi="Georgia" w:cs="Times New Roman"/>
        <w:color w:val="27AAE1"/>
        <w:sz w:val="16"/>
        <w:szCs w:val="16"/>
        <w:lang w:val="en-US"/>
      </w:rPr>
      <w:tab/>
    </w:r>
    <w:r w:rsidRPr="00AF63B9">
      <w:rPr>
        <w:rFonts w:ascii="Georgia" w:hAnsi="Georgia" w:cs="Times New Roman"/>
        <w:color w:val="27AAE1"/>
        <w:sz w:val="16"/>
        <w:szCs w:val="16"/>
        <w:lang w:val="en-US"/>
      </w:rPr>
      <w:t xml:space="preserve">ILP, 98 bis boulevard Arago, 75014, Paris, France </w:t>
    </w:r>
    <w:r w:rsidRPr="00AF63B9">
      <w:rPr>
        <w:rFonts w:ascii="Georgia" w:hAnsi="Georgia" w:cs="Times New Roman"/>
        <w:color w:val="92268F"/>
        <w:sz w:val="16"/>
        <w:szCs w:val="16"/>
        <w:lang w:val="en-US"/>
      </w:rPr>
      <w:t xml:space="preserve">/// </w:t>
    </w:r>
    <w:r w:rsidRPr="00AF63B9">
      <w:rPr>
        <w:rFonts w:ascii="Georgia" w:hAnsi="Georgia" w:cs="Times New Roman"/>
        <w:color w:val="27AAE1"/>
        <w:sz w:val="16"/>
        <w:szCs w:val="16"/>
        <w:lang w:val="en-US"/>
      </w:rPr>
      <w:t xml:space="preserve">Phone: 33 (1) 44 32 80 00 </w:t>
    </w:r>
    <w:r w:rsidRPr="00AF63B9">
      <w:rPr>
        <w:rFonts w:ascii="Georgia" w:hAnsi="Georgia" w:cs="Times New Roman"/>
        <w:color w:val="92268F"/>
        <w:sz w:val="16"/>
        <w:szCs w:val="16"/>
        <w:lang w:val="en-US"/>
      </w:rPr>
      <w:t xml:space="preserve">/// </w:t>
    </w:r>
    <w:r w:rsidRPr="00AF63B9">
      <w:rPr>
        <w:rFonts w:ascii="Georgia" w:hAnsi="Georgia" w:cs="Times New Roman"/>
        <w:color w:val="27AAE1"/>
        <w:sz w:val="16"/>
        <w:szCs w:val="16"/>
        <w:lang w:val="en-US"/>
      </w:rPr>
      <w:t xml:space="preserve">Fax: 33 (1) 44 32 80 01 </w:t>
    </w:r>
  </w:p>
  <w:p w14:paraId="6D65A90E" w14:textId="0124A51E" w:rsidR="0057715C" w:rsidRPr="004C0CD7" w:rsidRDefault="0057715C" w:rsidP="004C0CD7">
    <w:pPr>
      <w:pStyle w:val="Default"/>
      <w:spacing w:line="193" w:lineRule="atLeast"/>
      <w:ind w:firstLine="720"/>
      <w:jc w:val="both"/>
      <w:rPr>
        <w:rFonts w:ascii="Georgia" w:hAnsi="Georgia" w:cs="Times New Roman"/>
        <w:color w:val="27AAE1"/>
        <w:sz w:val="16"/>
        <w:szCs w:val="16"/>
        <w:lang w:val="en-US"/>
      </w:rPr>
    </w:pPr>
    <w:r w:rsidRPr="00AF63B9">
      <w:rPr>
        <w:rFonts w:ascii="Georgia" w:hAnsi="Georgia" w:cs="Times New Roman"/>
        <w:color w:val="27AAE1"/>
        <w:sz w:val="16"/>
        <w:szCs w:val="16"/>
        <w:lang w:val="en-US"/>
      </w:rPr>
      <w:t xml:space="preserve">http://ilp.upmc.fr </w:t>
    </w:r>
    <w:r w:rsidRPr="00AF63B9">
      <w:rPr>
        <w:rFonts w:ascii="Georgia" w:hAnsi="Georgia" w:cs="Times New Roman"/>
        <w:color w:val="92268F"/>
        <w:sz w:val="16"/>
        <w:szCs w:val="16"/>
        <w:lang w:val="en-US"/>
      </w:rPr>
      <w:t xml:space="preserve">/// </w:t>
    </w:r>
    <w:r w:rsidRPr="00AF63B9">
      <w:rPr>
        <w:rFonts w:ascii="Georgia" w:hAnsi="Georgia" w:cs="Times New Roman"/>
        <w:color w:val="27AAE1"/>
        <w:sz w:val="16"/>
        <w:szCs w:val="16"/>
        <w:lang w:val="en-US"/>
      </w:rPr>
      <w:t>contact@ilp.upmc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61AE7" w14:textId="77777777" w:rsidR="0057715C" w:rsidRDefault="0057715C" w:rsidP="000A2592">
      <w:pPr>
        <w:spacing w:after="0" w:line="240" w:lineRule="auto"/>
      </w:pPr>
      <w:r>
        <w:separator/>
      </w:r>
    </w:p>
  </w:footnote>
  <w:footnote w:type="continuationSeparator" w:id="0">
    <w:p w14:paraId="545D9F0B" w14:textId="77777777" w:rsidR="0057715C" w:rsidRDefault="0057715C" w:rsidP="000A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CFC9A" w14:textId="77777777" w:rsidR="0057715C" w:rsidRPr="00AB627A" w:rsidRDefault="0057715C" w:rsidP="004C0CD7">
    <w:pPr>
      <w:pStyle w:val="Default"/>
      <w:framePr w:w="10683" w:h="2053" w:hRule="exact" w:wrap="auto" w:vAnchor="page" w:hAnchor="page" w:x="622" w:y="425"/>
      <w:spacing w:after="780"/>
      <w:ind w:left="567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2A0DD515" wp14:editId="6FB457B3">
          <wp:extent cx="1773060" cy="1080000"/>
          <wp:effectExtent l="0" t="0" r="5080" b="1270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06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 w:rsidRPr="000B25E2">
      <w:rPr>
        <w:noProof/>
      </w:rPr>
      <w:drawing>
        <wp:inline distT="0" distB="0" distL="0" distR="0" wp14:anchorId="74955C65" wp14:editId="21067DF6">
          <wp:extent cx="841500" cy="1080000"/>
          <wp:effectExtent l="0" t="0" r="0" b="1270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rbonne_université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370DF" w14:textId="77777777" w:rsidR="0057715C" w:rsidRPr="00AB627A" w:rsidRDefault="0057715C" w:rsidP="004C0CD7">
    <w:pPr>
      <w:pStyle w:val="Default"/>
      <w:framePr w:w="10683" w:h="2053" w:hRule="exact" w:wrap="auto" w:vAnchor="page" w:hAnchor="page" w:x="622" w:y="425"/>
      <w:spacing w:after="780"/>
      <w:rPr>
        <w:rFonts w:ascii="Georgia" w:hAnsi="Georgia"/>
      </w:rPr>
    </w:pPr>
  </w:p>
  <w:p w14:paraId="57EA13D2" w14:textId="77777777" w:rsidR="0057715C" w:rsidRDefault="005771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B1"/>
    <w:rsid w:val="000011E1"/>
    <w:rsid w:val="00012A1B"/>
    <w:rsid w:val="0002599B"/>
    <w:rsid w:val="00064350"/>
    <w:rsid w:val="000A2592"/>
    <w:rsid w:val="000C1E59"/>
    <w:rsid w:val="000F019F"/>
    <w:rsid w:val="000F3590"/>
    <w:rsid w:val="0014418E"/>
    <w:rsid w:val="00176C2A"/>
    <w:rsid w:val="00182BA6"/>
    <w:rsid w:val="0018579E"/>
    <w:rsid w:val="001B49A1"/>
    <w:rsid w:val="001C6CB1"/>
    <w:rsid w:val="001E1642"/>
    <w:rsid w:val="00237CF9"/>
    <w:rsid w:val="00271402"/>
    <w:rsid w:val="002769E2"/>
    <w:rsid w:val="002B0FD8"/>
    <w:rsid w:val="00334393"/>
    <w:rsid w:val="003E30E0"/>
    <w:rsid w:val="004C0CD7"/>
    <w:rsid w:val="00505CB9"/>
    <w:rsid w:val="005466BB"/>
    <w:rsid w:val="00547BF5"/>
    <w:rsid w:val="00554121"/>
    <w:rsid w:val="0057715C"/>
    <w:rsid w:val="005B20FC"/>
    <w:rsid w:val="005E1076"/>
    <w:rsid w:val="00637F6D"/>
    <w:rsid w:val="006403D7"/>
    <w:rsid w:val="006546F6"/>
    <w:rsid w:val="00673E9B"/>
    <w:rsid w:val="006B3394"/>
    <w:rsid w:val="006D07E7"/>
    <w:rsid w:val="00763AEA"/>
    <w:rsid w:val="00795945"/>
    <w:rsid w:val="0081771C"/>
    <w:rsid w:val="00825E23"/>
    <w:rsid w:val="008408FB"/>
    <w:rsid w:val="00874367"/>
    <w:rsid w:val="008918D4"/>
    <w:rsid w:val="008A4876"/>
    <w:rsid w:val="009445B0"/>
    <w:rsid w:val="00976171"/>
    <w:rsid w:val="009E191A"/>
    <w:rsid w:val="009F16F9"/>
    <w:rsid w:val="00A32A19"/>
    <w:rsid w:val="00A62285"/>
    <w:rsid w:val="00AB627A"/>
    <w:rsid w:val="00AE6472"/>
    <w:rsid w:val="00AF5409"/>
    <w:rsid w:val="00AF63B9"/>
    <w:rsid w:val="00B006A6"/>
    <w:rsid w:val="00BB2C4B"/>
    <w:rsid w:val="00BD0001"/>
    <w:rsid w:val="00C119AC"/>
    <w:rsid w:val="00C11CA4"/>
    <w:rsid w:val="00C809EC"/>
    <w:rsid w:val="00C83C0D"/>
    <w:rsid w:val="00CA13BB"/>
    <w:rsid w:val="00CB5EFC"/>
    <w:rsid w:val="00D2407C"/>
    <w:rsid w:val="00D55FF1"/>
    <w:rsid w:val="00DA545D"/>
    <w:rsid w:val="00E32EB3"/>
    <w:rsid w:val="00E90899"/>
    <w:rsid w:val="00E96FDB"/>
    <w:rsid w:val="00F30354"/>
    <w:rsid w:val="00F672D6"/>
    <w:rsid w:val="00F8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EA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arlene Pro Bold" w:hAnsi="Marlene Pro Bold" w:cs="Marlene Pro 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20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0A25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A25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A259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locked/>
    <w:rsid w:val="000A2592"/>
    <w:rPr>
      <w:rFonts w:cs="Times New Roman"/>
    </w:rPr>
  </w:style>
  <w:style w:type="table" w:styleId="Grille">
    <w:name w:val="Table Grid"/>
    <w:basedOn w:val="TableauNormal"/>
    <w:uiPriority w:val="59"/>
    <w:rsid w:val="00D2407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link w:val="Textedebulles"/>
    <w:uiPriority w:val="99"/>
    <w:semiHidden/>
    <w:locked/>
    <w:rsid w:val="000A259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12A1B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441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arlene Pro Bold" w:hAnsi="Marlene Pro Bold" w:cs="Marlene Pro 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20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0A25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A25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A259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locked/>
    <w:rsid w:val="000A2592"/>
    <w:rPr>
      <w:rFonts w:cs="Times New Roman"/>
    </w:rPr>
  </w:style>
  <w:style w:type="table" w:styleId="Grille">
    <w:name w:val="Table Grid"/>
    <w:basedOn w:val="TableauNormal"/>
    <w:uiPriority w:val="59"/>
    <w:rsid w:val="00D2407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link w:val="Textedebulles"/>
    <w:uiPriority w:val="99"/>
    <w:semiHidden/>
    <w:locked/>
    <w:rsid w:val="000A259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12A1B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44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ferences-phd@ilp.upmc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FE225-8A40-1C47-BB69-39348649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30</Words>
  <Characters>236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formulaire.indd</vt:lpstr>
      <vt:lpstr>Academic history</vt:lpstr>
      <vt:lpstr>TOEFL </vt:lpstr>
      <vt:lpstr>Areas of interest for your graduate research </vt:lpstr>
      <vt:lpstr>Course work: </vt:lpstr>
      <vt:lpstr>Scientific interests: </vt:lpstr>
      <vt:lpstr>Scholarships and honors: </vt:lpstr>
      <vt:lpstr>Outside interests: </vt:lpstr>
      <vt:lpstr>Purpose and goals: </vt:lpstr>
      <vt:lpstr>Date:        </vt:lpstr>
      <vt:lpstr>Signature: </vt:lpstr>
      <vt:lpstr/>
      <vt:lpstr>Please, send this document by e_mail at references-phd@ilp.upmc.fr by january 15</vt:lpstr>
    </vt:vector>
  </TitlesOfParts>
  <Company/>
  <LinksUpToDate>false</LinksUpToDate>
  <CharactersWithSpaces>2791</CharactersWithSpaces>
  <SharedDoc>false</SharedDoc>
  <HLinks>
    <vt:vector size="6" baseType="variant">
      <vt:variant>
        <vt:i4>3997814</vt:i4>
      </vt:variant>
      <vt:variant>
        <vt:i4>32</vt:i4>
      </vt:variant>
      <vt:variant>
        <vt:i4>0</vt:i4>
      </vt:variant>
      <vt:variant>
        <vt:i4>5</vt:i4>
      </vt:variant>
      <vt:variant>
        <vt:lpwstr>mailto:references-phd@ilp.upmc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.indd</dc:title>
  <dc:creator>Bel Gos</dc:creator>
  <cp:lastModifiedBy>Olivia</cp:lastModifiedBy>
  <cp:revision>8</cp:revision>
  <cp:lastPrinted>2013-10-08T13:22:00Z</cp:lastPrinted>
  <dcterms:created xsi:type="dcterms:W3CDTF">2013-10-08T13:22:00Z</dcterms:created>
  <dcterms:modified xsi:type="dcterms:W3CDTF">2013-11-18T10:21:00Z</dcterms:modified>
</cp:coreProperties>
</file>